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tblInd w:w="-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2292"/>
        <w:gridCol w:w="878"/>
        <w:gridCol w:w="3549"/>
        <w:gridCol w:w="3043"/>
      </w:tblGrid>
      <w:tr w:rsidR="00E452E3" w:rsidRPr="00E452E3" w14:paraId="3787E60A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1CD87832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16EAB734" w14:textId="77777777" w:rsidTr="00BA5C9D">
        <w:trPr>
          <w:trHeight w:val="29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390D93C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957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4EEFC270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58308A7" w14:textId="13AF21B7" w:rsidR="00E452E3" w:rsidRPr="009579F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 </w:t>
            </w:r>
            <w:r w:rsidR="001D4E84"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Unit 3 Non-</w:t>
            </w:r>
            <w:r w:rsid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D4E84"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iction</w:t>
            </w:r>
          </w:p>
        </w:tc>
      </w:tr>
      <w:tr w:rsidR="00E452E3" w:rsidRPr="00E452E3" w14:paraId="15D773CE" w14:textId="77777777" w:rsidTr="00BA5C9D">
        <w:trPr>
          <w:trHeight w:val="29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F031F5F" w14:textId="4832F326" w:rsidR="00E452E3" w:rsidRPr="009579F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1D4E84" w:rsidRPr="001D4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452E3" w:rsidRPr="00E452E3" w14:paraId="741F29F0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58255B8" w14:textId="08C03321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1D4E84"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2 </w:t>
            </w:r>
          </w:p>
        </w:tc>
      </w:tr>
      <w:tr w:rsidR="00E452E3" w:rsidRPr="00E452E3" w14:paraId="2588E72C" w14:textId="77777777" w:rsidTr="00BA5C9D">
        <w:trPr>
          <w:trHeight w:val="1443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A98E1EF" w14:textId="77777777" w:rsidR="00E452E3" w:rsidRPr="009579F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06207082" w14:textId="2F2A860B" w:rsidR="00E452E3" w:rsidRPr="000A574B" w:rsidRDefault="001D4E84" w:rsidP="000A574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Within this non-fiction unit, students will learn to share newfound information, explore new ideas and use context and picture clues to learn new keywords, and use this information to become experts on a topic.   This unit will help readers to grow knowledge with learning and questioning.</w:t>
            </w:r>
          </w:p>
        </w:tc>
      </w:tr>
      <w:tr w:rsidR="00E452E3" w:rsidRPr="00E452E3" w14:paraId="341709D9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0194274" w14:textId="1045428A" w:rsidR="00E452E3" w:rsidRPr="00E452E3" w:rsidRDefault="00B902B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6402" w:rsidRPr="00E452E3" w14:paraId="7ACF527B" w14:textId="77777777" w:rsidTr="00DE0011">
        <w:trPr>
          <w:trHeight w:val="85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8BEC306" w14:textId="77777777" w:rsidR="00186402" w:rsidRPr="000A574B" w:rsidRDefault="00186402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</w:p>
          <w:p w14:paraId="394C7CA5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Reading to learn</w:t>
            </w:r>
          </w:p>
          <w:p w14:paraId="4656A7A6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ing </w:t>
            </w:r>
          </w:p>
          <w:p w14:paraId="056A5FC1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Main Idea and details</w:t>
            </w:r>
          </w:p>
          <w:p w14:paraId="5CE8176C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  <w:p w14:paraId="4ED77FCC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features </w:t>
            </w:r>
          </w:p>
          <w:p w14:paraId="3C4E8EB9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Context clues</w:t>
            </w:r>
          </w:p>
          <w:p w14:paraId="2CC63257" w14:textId="77777777" w:rsidR="00186402" w:rsidRDefault="00186402" w:rsidP="001D4E8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reading </w:t>
            </w:r>
          </w:p>
          <w:p w14:paraId="4A85F2FF" w14:textId="77777777" w:rsidR="00186402" w:rsidRPr="001D4E84" w:rsidRDefault="00186402" w:rsidP="001D4E8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Compare and contrast</w:t>
            </w:r>
          </w:p>
          <w:p w14:paraId="03F841FB" w14:textId="77777777" w:rsidR="00186402" w:rsidRPr="001D4E84" w:rsidRDefault="00186402" w:rsidP="001D4E8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sz w:val="24"/>
                <w:szCs w:val="24"/>
              </w:rPr>
            </w:pPr>
            <w:r w:rsidRPr="001D4E84">
              <w:rPr>
                <w:rFonts w:ascii="Times New Roman" w:hAnsi="Times New Roman" w:cs="Times New Roman"/>
                <w:sz w:val="24"/>
                <w:szCs w:val="24"/>
              </w:rPr>
              <w:t>Teach about a topic</w:t>
            </w:r>
          </w:p>
          <w:p w14:paraId="2819DA13" w14:textId="0FC7EDBE" w:rsidR="00186402" w:rsidRDefault="00186402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B0B1CE2" w14:textId="4DE26AC5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ers will r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ead to learn about a topic.</w:t>
            </w:r>
          </w:p>
          <w:p w14:paraId="445FB569" w14:textId="0226ECCC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and self-monitor their understanding and wondering.</w:t>
            </w:r>
          </w:p>
          <w:p w14:paraId="26BF5689" w14:textId="2A5710CC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Read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y the main idea and the details that support it.</w:t>
            </w:r>
          </w:p>
          <w:p w14:paraId="156793FF" w14:textId="692C2EE9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 new vocabulary. </w:t>
            </w:r>
          </w:p>
          <w:p w14:paraId="41A56964" w14:textId="5F109874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use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text features to help understand keywords.</w:t>
            </w:r>
          </w:p>
          <w:p w14:paraId="01C8ED4F" w14:textId="1AB584FE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use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context clues to help them solve tricky words.</w:t>
            </w:r>
          </w:p>
          <w:p w14:paraId="1444AA39" w14:textId="40BBB880" w:rsidR="00186402" w:rsidRDefault="00186402" w:rsidP="00BA5C9D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reread a text for comprehension and fluency.</w:t>
            </w:r>
          </w:p>
          <w:p w14:paraId="2942FADE" w14:textId="7CA1D120" w:rsidR="00186402" w:rsidRPr="001D4E84" w:rsidRDefault="00186402" w:rsidP="00BA5C9D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proofErr w:type="gramStart"/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compare and contrast</w:t>
            </w:r>
            <w:proofErr w:type="gramEnd"/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 books about the same topic.</w:t>
            </w:r>
          </w:p>
          <w:p w14:paraId="02CFD948" w14:textId="1ACEDC03" w:rsidR="00186402" w:rsidRPr="001D4E84" w:rsidRDefault="00186402" w:rsidP="00BA5C9D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sz w:val="24"/>
                <w:szCs w:val="24"/>
              </w:rPr>
            </w:pPr>
            <w:r w:rsidRPr="001D4E84">
              <w:rPr>
                <w:rFonts w:ascii="Times New Roman" w:hAnsi="Times New Roman" w:cs="Times New Roman"/>
                <w:sz w:val="24"/>
                <w:szCs w:val="24"/>
              </w:rPr>
              <w:t xml:space="preserve">Read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1D4E84">
              <w:rPr>
                <w:rFonts w:ascii="Times New Roman" w:hAnsi="Times New Roman" w:cs="Times New Roman"/>
                <w:sz w:val="24"/>
                <w:szCs w:val="24"/>
              </w:rPr>
              <w:t xml:space="preserve">t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1D4E84">
              <w:rPr>
                <w:rFonts w:ascii="Times New Roman" w:hAnsi="Times New Roman" w:cs="Times New Roman"/>
                <w:sz w:val="24"/>
                <w:szCs w:val="24"/>
              </w:rPr>
              <w:t xml:space="preserve"> about a topic they have learned about.</w:t>
            </w:r>
          </w:p>
        </w:tc>
      </w:tr>
      <w:tr w:rsidR="00E452E3" w:rsidRPr="00E452E3" w14:paraId="46EF4B5E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9C22C8" w14:textId="35B81386" w:rsidR="00E452E3" w:rsidRPr="00E452E3" w:rsidRDefault="00B902B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902B0" w:rsidRPr="00E452E3" w14:paraId="13B06E1E" w14:textId="77777777" w:rsidTr="00833027">
        <w:trPr>
          <w:trHeight w:val="855"/>
        </w:trPr>
        <w:tc>
          <w:tcPr>
            <w:tcW w:w="74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EDC432A" w14:textId="77777777" w:rsidR="00B902B0" w:rsidRPr="009A69DC" w:rsidRDefault="00B902B0" w:rsidP="00B902B0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bookmarkStart w:id="0" w:name="CCSS.ELA-Literacy.RF.2.3"/>
            <w:r>
              <w:rPr>
                <w:i/>
              </w:rPr>
              <w:t>New Jersey Student Learning Standards &amp; Practices</w:t>
            </w:r>
          </w:p>
          <w:p w14:paraId="0B376620" w14:textId="72156488" w:rsidR="00B902B0" w:rsidRPr="00B902B0" w:rsidRDefault="0031423E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hyperlink r:id="rId8" w:history="1">
              <w:r w:rsidR="00B902B0" w:rsidRPr="00B902B0">
                <w:rPr>
                  <w:rStyle w:val="Hyperlink"/>
                  <w:rFonts w:ascii="Times New Roman" w:hAnsi="Times New Roman" w:cs="Times New Roman"/>
                  <w:caps/>
                  <w:color w:val="373737"/>
                  <w:sz w:val="24"/>
                  <w:szCs w:val="24"/>
                  <w:u w:val="none"/>
                </w:rPr>
                <w:t>RF.2.3</w:t>
              </w:r>
            </w:hyperlink>
            <w:bookmarkEnd w:id="0"/>
            <w:r w:rsidR="00B902B0"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Know and apply grade-level phonics and word analysis skills in decoding words.</w:t>
            </w:r>
          </w:p>
          <w:bookmarkStart w:id="1" w:name="CCSS.ELA-Literacy.RF.2.3.a"/>
          <w:p w14:paraId="6755A2E7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a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3.A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istinguish long and short vowels when reading regularly spelled one-syllable words.</w:t>
            </w:r>
          </w:p>
          <w:bookmarkStart w:id="2" w:name="CCSS.ELA-Literacy.RF.2.3.b"/>
          <w:p w14:paraId="5B576A7B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b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3.B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Know spelling-sound correspondences for additional common vowel teams.</w:t>
            </w:r>
          </w:p>
          <w:bookmarkStart w:id="3" w:name="CCSS.ELA-Literacy.RF.2.3.c"/>
          <w:p w14:paraId="439CE679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c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3.C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3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ecode regularly spelled two-syllable words with long vowels.</w:t>
            </w:r>
          </w:p>
          <w:bookmarkStart w:id="4" w:name="CCSS.ELA-Literacy.RF.2.3.d"/>
          <w:p w14:paraId="7542781C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d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3.D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4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ecode words with common prefixes and suffixes.</w:t>
            </w:r>
          </w:p>
          <w:bookmarkStart w:id="5" w:name="CCSS.ELA-Literacy.RF.2.3.e"/>
          <w:p w14:paraId="1206C74E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e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3.E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5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Identify words with inconsistent but common spelling-sound correspondences.</w:t>
            </w:r>
          </w:p>
          <w:bookmarkStart w:id="6" w:name="CCSS.ELA-Literacy.RF.2.3.f"/>
          <w:p w14:paraId="2918BC00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3/f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3.F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6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cognize and read grade-appropriate irregularly spelled words.</w:t>
            </w:r>
          </w:p>
          <w:bookmarkStart w:id="7" w:name="CCSS.ELA-Literacy.RF.2.4"/>
          <w:p w14:paraId="34F11C79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4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4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7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ad with </w:t>
            </w:r>
            <w:proofErr w:type="gramStart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ufficient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accuracy and fluency to support comprehension.</w:t>
            </w:r>
          </w:p>
          <w:bookmarkStart w:id="8" w:name="CCSS.ELA-Literacy.RF.2.4.a"/>
          <w:p w14:paraId="20DE2AF2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4/a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4.A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8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ad grade-level text with purpose and understanding.</w:t>
            </w:r>
          </w:p>
          <w:bookmarkStart w:id="9" w:name="CCSS.ELA-Literacy.RF.2.4.b"/>
          <w:p w14:paraId="0622495A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4/b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4.B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9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ad grade-level text orally with accuracy, appropriate rate, and expression on successive readings.</w:t>
            </w:r>
          </w:p>
          <w:bookmarkStart w:id="10" w:name="CCSS.ELA-Literacy.RF.2.4.c"/>
          <w:p w14:paraId="6C64C773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F/2/4/c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F.2.4.C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0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Use context to confirm or self-correct word recognition and understanding, rereading as necessary.</w:t>
            </w:r>
          </w:p>
          <w:bookmarkStart w:id="11" w:name="CCSS.ELA-Literacy.RI.2.1"/>
          <w:p w14:paraId="71448B19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1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1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1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Ask and answer such questions as </w:t>
            </w:r>
            <w:r w:rsidRPr="00B902B0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who, what, where, when, why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, and </w:t>
            </w:r>
            <w:r w:rsidRPr="00B902B0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how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 to demonstrate understanding of key details in a text.</w:t>
            </w:r>
          </w:p>
          <w:bookmarkStart w:id="12" w:name="CCSS.ELA-Literacy.RI.2.2"/>
          <w:p w14:paraId="6D9935E4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2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2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2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Identify the main topic of a multi-paragraph text as well as the focus of specific paragraphs within the text.</w:t>
            </w:r>
          </w:p>
          <w:bookmarkStart w:id="13" w:name="CCSS.ELA-Literacy.RI.2.3"/>
          <w:p w14:paraId="29B556C1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3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3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3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escribe the connection between a series of historical events, scientific ideas or concepts, or steps in technical procedures in a text.</w:t>
            </w:r>
          </w:p>
          <w:bookmarkStart w:id="14" w:name="CCSS.ELA-Literacy.RI.2.4"/>
          <w:p w14:paraId="2CCDE562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4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4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4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etermine the meaning of words and phrases in a text relevant to a </w:t>
            </w:r>
            <w:r w:rsidRPr="00B902B0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2 topic or subject area.</w:t>
            </w:r>
          </w:p>
          <w:bookmarkStart w:id="15" w:name="CCSS.ELA-Literacy.RI.2.5"/>
          <w:p w14:paraId="71E5AE13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5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5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5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Know and use various text features (e.g., captions, bold print, subheadings, glossaries, indexes, electronic menus, icons) to locate key facts or information in a text efficiently.</w:t>
            </w:r>
          </w:p>
          <w:bookmarkStart w:id="16" w:name="CCSS.ELA-Literacy.RI.2.6"/>
          <w:p w14:paraId="13540810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6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6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6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Identify the main purpose of a text, including what the author wants to answer, explain, or describe.</w:t>
            </w:r>
          </w:p>
          <w:bookmarkStart w:id="17" w:name="CCSS.ELA-Literacy.RI.2.7"/>
          <w:p w14:paraId="19C61CB7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7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7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7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Explain how specific images (e.g., a diagram showing how a machine works) contribute to and clarify a text.</w:t>
            </w:r>
          </w:p>
          <w:bookmarkStart w:id="18" w:name="CCSS.ELA-Literacy.RI.2.8"/>
          <w:p w14:paraId="60485638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8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8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8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Describe how reasons support specific points the author makes in a text.</w:t>
            </w:r>
          </w:p>
          <w:bookmarkStart w:id="19" w:name="CCSS.ELA-Literacy.RI.2.9"/>
          <w:p w14:paraId="522095F5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9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9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19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Compare and contrast the most important points presented by two texts on the same topic.</w:t>
            </w:r>
          </w:p>
          <w:bookmarkStart w:id="20" w:name="CCSS.ELA-Literacy.RI.2.10"/>
          <w:p w14:paraId="4725BC42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RI/2/10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RI.2.10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0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By the end of year, read and comprehend informational texts, including history/social studies, science, and technical texts, in the grades 2-3 text complexity band proficiently, with scaffolding as needed at the high end of the range.</w:t>
            </w:r>
          </w:p>
          <w:bookmarkStart w:id="21" w:name="CCSS.ELA-Literacy.SL.2.1"/>
          <w:p w14:paraId="0DB40B2B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1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1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1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B902B0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2 topics and texts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bookmarkStart w:id="22" w:name="CCSS.ELA-Literacy.SL.2.1.a"/>
          <w:p w14:paraId="4F1D2645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1/a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1.A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2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  <w:bookmarkStart w:id="23" w:name="CCSS.ELA-Literacy.SL.2.1.b"/>
          <w:p w14:paraId="2C520101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1/b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</w:t>
            </w:r>
            <w:proofErr w:type="gramStart"/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1.B</w:t>
            </w:r>
            <w:proofErr w:type="gramEnd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3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Build on others' talk in conversations by linking their comments to the remarks of others.</w:t>
            </w:r>
          </w:p>
          <w:bookmarkStart w:id="24" w:name="CCSS.ELA-Literacy.SL.2.1.c"/>
          <w:p w14:paraId="60FD5855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1/c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1.C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4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Ask for clarification and further explanation as needed about the topics and texts under discussion.</w:t>
            </w:r>
          </w:p>
          <w:bookmarkStart w:id="25" w:name="CCSS.ELA-Literacy.SL.2.2"/>
          <w:p w14:paraId="72328DF7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2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2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5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count or describe key ideas or details from a text read aloud or information presented orally or through other media.</w:t>
            </w:r>
          </w:p>
          <w:bookmarkStart w:id="26" w:name="CCSS.ELA-Literacy.SL.2.3"/>
          <w:p w14:paraId="187D3BD0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3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3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6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Ask and answer questions about what a speaker says in order to clarify comprehension, gather additional information, or deepen understanding of a topic or issue.</w:t>
            </w:r>
          </w:p>
          <w:bookmarkStart w:id="27" w:name="CCSS.ELA-Literacy.SL.2.4"/>
          <w:p w14:paraId="176C5070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4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4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7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Tell a story or recount an experience with appropriate facts and relevant, descriptive details, speaking audibly in coherent sentences.</w:t>
            </w:r>
          </w:p>
          <w:bookmarkStart w:id="28" w:name="CCSS.ELA-Literacy.SL.2.5"/>
          <w:p w14:paraId="3156A32B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5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5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8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Create audio recordings of stories or poems; add drawings or other visual displays to stories or recounts of experiences when appropriate to clarify ideas, thoughts, and feelings.</w:t>
            </w:r>
          </w:p>
          <w:bookmarkStart w:id="29" w:name="CCSS.ELA-Literacy.SL.2.6"/>
          <w:p w14:paraId="63BE713A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begin"/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instrText xml:space="preserve"> HYPERLINK "http://www.corestandards.org/ELA-Literacy/SL/2/6/" </w:instrTex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separate"/>
            </w:r>
            <w:r w:rsidRPr="00B902B0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SL.2.6</w:t>
            </w:r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fldChar w:fldCharType="end"/>
            </w:r>
            <w:bookmarkEnd w:id="29"/>
            <w:r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Produce complete sentences when appropriate to task and situation in order to provide requested detail or clarification.</w:t>
            </w:r>
            <w:bookmarkStart w:id="30" w:name="CCSS.ELA-Literacy.W.2.2"/>
          </w:p>
          <w:p w14:paraId="69D2CABA" w14:textId="77777777" w:rsidR="00B902B0" w:rsidRPr="00B902B0" w:rsidRDefault="0031423E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hyperlink r:id="rId9" w:history="1">
              <w:r w:rsidR="00B902B0" w:rsidRPr="00B902B0">
                <w:rPr>
                  <w:rStyle w:val="Hyperlink"/>
                  <w:rFonts w:ascii="Times New Roman" w:hAnsi="Times New Roman" w:cs="Times New Roman"/>
                  <w:caps/>
                  <w:color w:val="373737"/>
                  <w:sz w:val="24"/>
                  <w:szCs w:val="24"/>
                  <w:u w:val="none"/>
                </w:rPr>
                <w:t>W.2.2</w:t>
              </w:r>
            </w:hyperlink>
            <w:bookmarkEnd w:id="30"/>
            <w:r w:rsidR="00B902B0" w:rsidRPr="00B9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B0" w:rsidRPr="00B902B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Write informative/explanatory texts in which they introduce a topic, use facts and definitions to develop points, and provide a concluding statement or section.</w:t>
            </w:r>
          </w:p>
          <w:p w14:paraId="759C1161" w14:textId="77777777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1.NM.A.</w:t>
            </w:r>
            <w:proofErr w:type="gramEnd"/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3 Recognize a few common gestures and cultural practices associated with the target culture(s)</w:t>
            </w:r>
          </w:p>
          <w:p w14:paraId="5F9BB981" w14:textId="7555BF62" w:rsidR="00B902B0" w:rsidRPr="00B902B0" w:rsidRDefault="00B902B0" w:rsidP="00B902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1.NM.A.</w:t>
            </w:r>
            <w:proofErr w:type="gramEnd"/>
            <w:r w:rsidRPr="00B902B0">
              <w:rPr>
                <w:rFonts w:ascii="Times New Roman" w:hAnsi="Times New Roman" w:cs="Times New Roman"/>
                <w:sz w:val="24"/>
                <w:szCs w:val="24"/>
              </w:rPr>
              <w:t xml:space="preserve">5 Demonstrate comprehension of brief oral and written messages using age- </w:t>
            </w:r>
            <w:r w:rsidRPr="00B902B0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t>and</w:t>
            </w: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 xml:space="preserve"> level-appropriate, culturally authentic materials on familiar topics.</w:t>
            </w:r>
          </w:p>
          <w:p w14:paraId="29DAEDFF" w14:textId="77777777" w:rsidR="00B902B0" w:rsidRDefault="00B902B0" w:rsidP="00BA5C9D">
            <w:pPr>
              <w:spacing w:line="240" w:lineRule="auto"/>
              <w:contextualSpacing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77DB7770" w14:textId="77777777" w:rsidR="00B902B0" w:rsidRDefault="00B902B0" w:rsidP="00BA5C9D">
            <w:pPr>
              <w:spacing w:line="240" w:lineRule="auto"/>
              <w:contextualSpacing/>
              <w:rPr>
                <w:rStyle w:val="eop"/>
                <w:rFonts w:ascii="Times New Roman" w:hAnsi="Times New Roman" w:cs="Times New Roman"/>
                <w:i/>
                <w:color w:val="202020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101F698" w14:textId="77777777" w:rsidR="00B902B0" w:rsidRPr="00D81FB6" w:rsidRDefault="00B902B0" w:rsidP="00B902B0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35FBEF67" w14:textId="46DE8013" w:rsidR="00B902B0" w:rsidRDefault="00B902B0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W</w:t>
            </w:r>
            <w:r w:rsidRPr="001D4E84">
              <w:rPr>
                <w:rStyle w:val="eop"/>
                <w:i/>
              </w:rPr>
              <w:t>orld Language:</w:t>
            </w:r>
          </w:p>
          <w:p w14:paraId="4F7803E7" w14:textId="77777777" w:rsidR="00186402" w:rsidRPr="00120755" w:rsidRDefault="00186402" w:rsidP="0018640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4A3A8A90" w14:textId="77777777" w:rsidR="00186402" w:rsidRPr="00120755" w:rsidRDefault="00186402" w:rsidP="0018640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4F59AF6A" w14:textId="77777777" w:rsidR="00B902B0" w:rsidRDefault="00B902B0" w:rsidP="00BA5C9D">
            <w:pPr>
              <w:pStyle w:val="paragraph"/>
              <w:ind w:right="418"/>
              <w:contextualSpacing/>
              <w:textAlignment w:val="baseline"/>
            </w:pPr>
          </w:p>
          <w:p w14:paraId="31B969ED" w14:textId="77777777" w:rsidR="00B902B0" w:rsidRDefault="00B902B0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A2019B">
              <w:rPr>
                <w:rStyle w:val="eop"/>
                <w:i/>
              </w:rPr>
              <w:t>Social Studies</w:t>
            </w:r>
            <w:r>
              <w:rPr>
                <w:rStyle w:val="eop"/>
                <w:i/>
              </w:rPr>
              <w:t>:</w:t>
            </w:r>
          </w:p>
          <w:p w14:paraId="0D088320" w14:textId="77777777" w:rsidR="00186402" w:rsidRPr="000E66D3" w:rsidRDefault="00186402" w:rsidP="0018640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1: Explain how seasonal weather changes, climate, and other environmental characteristics affect people's lives in a place or region. </w:t>
            </w:r>
          </w:p>
          <w:p w14:paraId="1A9B0CE3" w14:textId="77777777" w:rsidR="00186402" w:rsidRPr="000E66D3" w:rsidRDefault="00186402" w:rsidP="00186402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 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2: Describe how human activities affect the culture and environmental characteristics of places or regions (e.g., transportation, housing, dietary needs). </w:t>
            </w:r>
          </w:p>
          <w:p w14:paraId="494A2506" w14:textId="77777777" w:rsidR="00186402" w:rsidRDefault="00186402" w:rsidP="0018640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 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3: Identify cultural and environmental characteristics of different regions in New Jersey and the United States.  </w:t>
            </w:r>
          </w:p>
          <w:p w14:paraId="3C7B38BD" w14:textId="77777777" w:rsidR="00186402" w:rsidRPr="000E66D3" w:rsidRDefault="00186402" w:rsidP="0018640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3.</w:t>
            </w:r>
            <w:proofErr w:type="gramStart"/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GeoGI</w:t>
            </w:r>
            <w:proofErr w:type="gramEnd"/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: Investigate a global issue such as climate change, its significance, and share information about how it impacts different regions of the world.</w:t>
            </w:r>
            <w:r w:rsidRPr="000E66D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6DD9025" w14:textId="1FDD905D" w:rsidR="006A7537" w:rsidRDefault="006A7537" w:rsidP="00186402">
            <w:pPr>
              <w:pStyle w:val="paragraph"/>
              <w:numPr>
                <w:ilvl w:val="0"/>
                <w:numId w:val="29"/>
              </w:numPr>
              <w:ind w:right="418"/>
              <w:contextualSpacing/>
              <w:textAlignment w:val="baseline"/>
            </w:pPr>
            <w:r w:rsidRPr="006A7537">
              <w:t>6.1.</w:t>
            </w:r>
            <w:proofErr w:type="gramStart"/>
            <w:r w:rsidRPr="006A7537">
              <w:t>2.CivicsCM</w:t>
            </w:r>
            <w:proofErr w:type="gramEnd"/>
            <w:r w:rsidRPr="006A7537">
              <w:t xml:space="preserve">.3: Explain how </w:t>
            </w:r>
            <w:r w:rsidRPr="000D6FE4">
              <w:rPr>
                <w:color w:val="FFFFFF" w:themeColor="background1"/>
                <w:highlight w:val="darkMagenta"/>
              </w:rPr>
              <w:t>diversity</w:t>
            </w:r>
            <w:r w:rsidRPr="006A7537">
              <w:t>, tolerance, fairness, and respect for others can contribute to individuals feeling accepted.</w:t>
            </w:r>
          </w:p>
          <w:p w14:paraId="52510FF5" w14:textId="77777777" w:rsidR="006A7537" w:rsidRDefault="00EC45B6" w:rsidP="00186402">
            <w:pPr>
              <w:pStyle w:val="paragraph"/>
              <w:numPr>
                <w:ilvl w:val="0"/>
                <w:numId w:val="29"/>
              </w:numPr>
              <w:ind w:right="418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C66C0B">
              <w:rPr>
                <w:color w:val="000000"/>
                <w:shd w:val="clear" w:color="auto" w:fill="FFFFFF"/>
              </w:rPr>
              <w:t>6.1.</w:t>
            </w:r>
            <w:proofErr w:type="gramStart"/>
            <w:r w:rsidRPr="00C66C0B">
              <w:rPr>
                <w:color w:val="000000"/>
                <w:shd w:val="clear" w:color="auto" w:fill="FFFFFF"/>
              </w:rPr>
              <w:t>2.HistoryUP</w:t>
            </w:r>
            <w:proofErr w:type="gramEnd"/>
            <w:r w:rsidRPr="00C66C0B">
              <w:rPr>
                <w:color w:val="000000"/>
                <w:shd w:val="clear" w:color="auto" w:fill="FFFFFF"/>
              </w:rPr>
              <w:t>.3: Use examples from the past and present to describe how stereotyping and prejudice can lead to conflict</w:t>
            </w:r>
            <w:r w:rsidR="006A7537">
              <w:rPr>
                <w:color w:val="000000"/>
                <w:shd w:val="clear" w:color="auto" w:fill="FFFFFF"/>
              </w:rPr>
              <w:t xml:space="preserve">. </w:t>
            </w:r>
            <w:r w:rsidR="006A7537" w:rsidRPr="00C66C0B">
              <w:rPr>
                <w:color w:val="000000"/>
                <w:highlight w:val="red"/>
                <w:shd w:val="clear" w:color="auto" w:fill="FFFFFF"/>
              </w:rPr>
              <w:t>Holocaust</w:t>
            </w:r>
            <w:r w:rsidR="006A7537" w:rsidRPr="00C66C0B">
              <w:rPr>
                <w:color w:val="000000"/>
                <w:shd w:val="clear" w:color="auto" w:fill="FFFFFF"/>
              </w:rPr>
              <w:t>/</w:t>
            </w:r>
            <w:r w:rsidR="006A7537" w:rsidRPr="00C66C0B">
              <w:rPr>
                <w:color w:val="000000"/>
                <w:highlight w:val="cyan"/>
                <w:shd w:val="clear" w:color="auto" w:fill="FFFFFF"/>
              </w:rPr>
              <w:t>Amistad</w:t>
            </w:r>
            <w:r w:rsidR="006A7537" w:rsidRPr="00C66C0B">
              <w:rPr>
                <w:color w:val="000000"/>
                <w:shd w:val="clear" w:color="auto" w:fill="FFFFFF"/>
              </w:rPr>
              <w:t>/</w:t>
            </w:r>
            <w:r w:rsidR="006A7537" w:rsidRPr="00C66C0B">
              <w:rPr>
                <w:color w:val="000000"/>
                <w:highlight w:val="lightGray"/>
                <w:shd w:val="clear" w:color="auto" w:fill="FFFFFF"/>
              </w:rPr>
              <w:t>Pacific Islanders</w:t>
            </w:r>
            <w:r w:rsidR="006A7537" w:rsidRPr="00C66C0B">
              <w:rPr>
                <w:color w:val="000000"/>
                <w:shd w:val="clear" w:color="auto" w:fill="FFFFFF"/>
              </w:rPr>
              <w:t xml:space="preserve"> </w:t>
            </w:r>
          </w:p>
          <w:p w14:paraId="2F3BDE7C" w14:textId="0ADE1B4D" w:rsidR="00EC45B6" w:rsidRDefault="00EC45B6" w:rsidP="006A7537">
            <w:pPr>
              <w:pStyle w:val="paragraph"/>
              <w:ind w:left="1080" w:right="418"/>
              <w:contextualSpacing/>
              <w:textAlignment w:val="baseline"/>
            </w:pPr>
          </w:p>
          <w:p w14:paraId="6FC564E6" w14:textId="02BCAE04" w:rsidR="00B902B0" w:rsidRDefault="00B902B0" w:rsidP="00BA5C9D">
            <w:pPr>
              <w:pStyle w:val="paragraph"/>
              <w:ind w:right="418"/>
              <w:contextualSpacing/>
              <w:textAlignment w:val="baseline"/>
            </w:pPr>
          </w:p>
          <w:p w14:paraId="1B6C76A5" w14:textId="5B8EF450" w:rsidR="00B902B0" w:rsidRPr="00583E94" w:rsidRDefault="00B902B0" w:rsidP="00BA5C9D">
            <w:pPr>
              <w:pStyle w:val="paragraph"/>
              <w:ind w:right="418"/>
              <w:contextualSpacing/>
              <w:textAlignment w:val="baseline"/>
              <w:rPr>
                <w:i/>
              </w:rPr>
            </w:pPr>
            <w:r w:rsidRPr="00583E94">
              <w:rPr>
                <w:i/>
              </w:rPr>
              <w:t>Science:</w:t>
            </w:r>
          </w:p>
          <w:p w14:paraId="62D16094" w14:textId="2CAF0171" w:rsidR="00B902B0" w:rsidRPr="00B902B0" w:rsidRDefault="00B902B0" w:rsidP="001864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-ESS1-1: Earth's Place in the Universe: Use information from several sources to provide evidence that Earth events can occur quickly or slowly.   </w:t>
            </w:r>
          </w:p>
          <w:p w14:paraId="7E7C04FA" w14:textId="77777777" w:rsidR="00B902B0" w:rsidRPr="00B902B0" w:rsidRDefault="00B902B0" w:rsidP="0018640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 xml:space="preserve">2-PS1-2: Matter and Its Interactions: Analyze data obtained from testing different materials to determine which materials have the properties that are best suited for an intended purpose.  </w:t>
            </w:r>
          </w:p>
          <w:p w14:paraId="1F46C176" w14:textId="230C3EE5" w:rsidR="00B902B0" w:rsidRPr="00B902B0" w:rsidRDefault="00B902B0" w:rsidP="0018640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K-2-ETS1-1. Engineering Design: Ask questions, make observations, and gather information about a situation people want to change to define a simple problem that can be solved through the development of a new or improved object or tool.</w:t>
            </w:r>
            <w:r w:rsidR="006A75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7537" w:rsidRPr="006A7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limate Change</w:t>
            </w:r>
            <w:r w:rsidR="006A7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D68C54" w14:textId="77777777" w:rsidR="00B902B0" w:rsidRPr="00B902B0" w:rsidRDefault="00B902B0" w:rsidP="001864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K-2-ETS1-1. Engineering Design: Ask questions, make observations, and gather information about a situation people want to change to define a simple problem that can be solved through the development of a new or improved object or tool.</w:t>
            </w:r>
          </w:p>
          <w:p w14:paraId="50D72058" w14:textId="559D1E2E" w:rsidR="00B902B0" w:rsidRPr="00B902B0" w:rsidRDefault="00B902B0" w:rsidP="001864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sz w:val="24"/>
                <w:szCs w:val="24"/>
              </w:rPr>
              <w:t>K-2-ETS1-3. Engineering Design: Analyze data from tests of two objects designed to solve the same problem to compare the strengths and weaknesses of how each performs.</w:t>
            </w:r>
          </w:p>
          <w:p w14:paraId="2FE00649" w14:textId="77777777" w:rsidR="00B902B0" w:rsidRDefault="00B902B0" w:rsidP="00F74476">
            <w:pPr>
              <w:pStyle w:val="paragraph"/>
              <w:spacing w:before="0" w:after="0"/>
              <w:ind w:right="420"/>
              <w:textAlignment w:val="baseline"/>
            </w:pPr>
            <w:r>
              <w:lastRenderedPageBreak/>
              <w:t xml:space="preserve">Career Readiness Practices </w:t>
            </w:r>
          </w:p>
          <w:p w14:paraId="70894D88" w14:textId="6EFF478B" w:rsidR="00B902B0" w:rsidRDefault="00B902B0" w:rsidP="00186402">
            <w:pPr>
              <w:pStyle w:val="paragraph"/>
              <w:numPr>
                <w:ilvl w:val="0"/>
                <w:numId w:val="29"/>
              </w:numPr>
              <w:ind w:right="418"/>
              <w:contextualSpacing/>
              <w:textAlignment w:val="baseline"/>
            </w:pPr>
            <w:r>
              <w:t xml:space="preserve"> Act as a responsible and contributing citizen and employee</w:t>
            </w:r>
          </w:p>
          <w:p w14:paraId="020D9EAD" w14:textId="77777777" w:rsidR="005D2AC6" w:rsidRDefault="00B902B0" w:rsidP="00186402">
            <w:pPr>
              <w:pStyle w:val="paragraph"/>
              <w:numPr>
                <w:ilvl w:val="0"/>
                <w:numId w:val="29"/>
              </w:numPr>
              <w:ind w:right="418"/>
              <w:contextualSpacing/>
              <w:textAlignment w:val="baseline"/>
            </w:pPr>
            <w:r>
              <w:t xml:space="preserve"> Work productively in teams while using cultural global competence.</w:t>
            </w:r>
          </w:p>
          <w:p w14:paraId="1E5F8DF5" w14:textId="19A14CF4" w:rsidR="005D2AC6" w:rsidRDefault="005D2AC6" w:rsidP="00186402">
            <w:pPr>
              <w:pStyle w:val="paragraph"/>
              <w:numPr>
                <w:ilvl w:val="0"/>
                <w:numId w:val="29"/>
              </w:numPr>
              <w:ind w:right="418"/>
              <w:contextualSpacing/>
              <w:textAlignment w:val="baseline"/>
            </w:pPr>
            <w:r w:rsidRPr="005D2AC6">
              <w:t>Consider the environmental, social and economic impacts of decisions</w:t>
            </w:r>
          </w:p>
          <w:p w14:paraId="4E7F930F" w14:textId="0F399186" w:rsidR="00B902B0" w:rsidRDefault="00B902B0" w:rsidP="00B902B0">
            <w:pPr>
              <w:pStyle w:val="paragraph"/>
              <w:ind w:right="418"/>
              <w:contextualSpacing/>
              <w:textAlignment w:val="baseline"/>
            </w:pPr>
          </w:p>
          <w:p w14:paraId="6601AB6A" w14:textId="77777777" w:rsidR="00B20989" w:rsidRPr="00B20989" w:rsidRDefault="00B20989" w:rsidP="00B209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6919EB01" w14:textId="77777777" w:rsidR="00B20989" w:rsidRPr="00B20989" w:rsidRDefault="00B20989" w:rsidP="00186402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22597BFA" w14:textId="77777777" w:rsidR="00B20989" w:rsidRPr="00B20989" w:rsidRDefault="00B20989" w:rsidP="00186402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5DF5EDE6" w14:textId="77777777" w:rsidR="00B20989" w:rsidRPr="00B20989" w:rsidRDefault="00B20989" w:rsidP="00186402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3EB486B8" w14:textId="77777777" w:rsidR="00B20989" w:rsidRPr="00B20989" w:rsidRDefault="00B20989" w:rsidP="00186402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50CF95F5" w14:textId="77777777" w:rsidR="00ED1AEF" w:rsidRPr="00D67CFC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Computer Science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mpacts of Computing</w:t>
            </w:r>
          </w:p>
          <w:p w14:paraId="46B8C819" w14:textId="77777777" w:rsidR="00ED1AEF" w:rsidRPr="004962C6" w:rsidRDefault="00ED1AEF" w:rsidP="00ED1AEF">
            <w:pPr>
              <w:numPr>
                <w:ilvl w:val="0"/>
                <w:numId w:val="3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39E136BB" w14:textId="77777777" w:rsidR="00ED1AEF" w:rsidRPr="004962C6" w:rsidRDefault="00ED1AEF" w:rsidP="00ED1AEF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cience: Engineering Design</w:t>
            </w:r>
          </w:p>
          <w:p w14:paraId="352BAD19" w14:textId="7457577A" w:rsidR="001A637B" w:rsidRPr="001A637B" w:rsidRDefault="00ED1AEF" w:rsidP="001A63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2C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proofErr w:type="gramStart"/>
            <w:r w:rsidRPr="004962C6"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 w:rsidRPr="004962C6">
              <w:rPr>
                <w:rFonts w:ascii="Times New Roman" w:hAnsi="Times New Roman" w:cs="Times New Roman"/>
                <w:sz w:val="24"/>
                <w:szCs w:val="24"/>
              </w:rPr>
              <w:t>2: Collaborate to solve a simple problem, or to illustrate how to build a product using the design process.</w:t>
            </w:r>
          </w:p>
          <w:p w14:paraId="5B233810" w14:textId="77777777" w:rsidR="001A637B" w:rsidRDefault="001A637B" w:rsidP="001A6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 Interaction of Technology and Humans </w:t>
            </w:r>
          </w:p>
          <w:p w14:paraId="712AAEF4" w14:textId="77777777" w:rsidR="001A637B" w:rsidRPr="00ED1AEF" w:rsidRDefault="001A637B" w:rsidP="001A637B">
            <w:pPr>
              <w:spacing w:beforeAutospacing="1" w:after="0" w:afterAutospacing="1" w:line="240" w:lineRule="auto"/>
              <w:ind w:left="360" w:right="4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8.2.2.ITH.1: Identify products that are designed to meet human wants or needs</w:t>
            </w:r>
            <w:r>
              <w:t>.</w:t>
            </w:r>
          </w:p>
          <w:p w14:paraId="0B4A810B" w14:textId="77777777" w:rsidR="00ED1AEF" w:rsidRPr="00D67CFC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31" w:name="_GoBack"/>
            <w:bookmarkEnd w:id="31"/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Technology Literacy</w:t>
            </w:r>
          </w:p>
          <w:p w14:paraId="444544A2" w14:textId="77777777" w:rsidR="00ED1AEF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• 9.4.2.TL.2: Create a document using a word process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14:paraId="3066D930" w14:textId="77777777" w:rsidR="00ED1AEF" w:rsidRPr="00D67CFC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</w:t>
            </w: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plication. </w:t>
            </w:r>
          </w:p>
          <w:p w14:paraId="74A6D436" w14:textId="77777777" w:rsidR="00ED1AEF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E1F774B" w14:textId="77777777" w:rsidR="00ED1AEF" w:rsidRPr="00ED1AEF" w:rsidRDefault="00ED1AEF" w:rsidP="00ED1A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Digital Citizenship </w:t>
            </w:r>
          </w:p>
          <w:p w14:paraId="49601CD0" w14:textId="222D18DA" w:rsidR="00ED1AEF" w:rsidRDefault="00ED1AEF" w:rsidP="00ED1AEF">
            <w:pPr>
              <w:spacing w:beforeAutospacing="1" w:after="0" w:afterAutospacing="1" w:line="240" w:lineRule="auto"/>
              <w:ind w:left="360" w:right="4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F">
              <w:rPr>
                <w:rFonts w:ascii="Times New Roman" w:hAnsi="Times New Roman" w:cs="Times New Roman"/>
                <w:sz w:val="24"/>
                <w:szCs w:val="24"/>
              </w:rPr>
              <w:t>9.4.2.DC.7: Describe actions peers can take to positively impact climate change</w:t>
            </w:r>
          </w:p>
          <w:p w14:paraId="4DEC8632" w14:textId="77777777" w:rsidR="00B902B0" w:rsidRDefault="00B902B0" w:rsidP="00B902B0">
            <w:pPr>
              <w:pStyle w:val="paragraph"/>
              <w:ind w:right="418"/>
              <w:contextualSpacing/>
              <w:textAlignment w:val="baseline"/>
            </w:pPr>
          </w:p>
          <w:p w14:paraId="5E704268" w14:textId="17B0AE56" w:rsidR="00B902B0" w:rsidRPr="00E1381B" w:rsidRDefault="00B902B0" w:rsidP="00BA5C9D">
            <w:pPr>
              <w:pStyle w:val="paragraph"/>
              <w:ind w:right="418"/>
              <w:contextualSpacing/>
              <w:textAlignment w:val="baseline"/>
            </w:pPr>
          </w:p>
        </w:tc>
      </w:tr>
      <w:tr w:rsidR="00AD6B9D" w:rsidRPr="00E452E3" w14:paraId="06A629F1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DF5AAC" w14:textId="5925FB53" w:rsidR="00AD6B9D" w:rsidRPr="00AD6B9D" w:rsidRDefault="00AD6B9D" w:rsidP="00AD6B9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ssential Questions</w:t>
            </w:r>
          </w:p>
        </w:tc>
      </w:tr>
      <w:tr w:rsidR="00AD6B9D" w:rsidRPr="00E452E3" w14:paraId="3479D1EE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498FEF4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90" w:lineRule="exact"/>
              <w:rPr>
                <w:color w:val="000000" w:themeColor="text1"/>
              </w:rPr>
            </w:pPr>
            <w:r w:rsidRPr="28959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nonfiction? </w:t>
            </w:r>
          </w:p>
          <w:p w14:paraId="2C79CE3A" w14:textId="77777777" w:rsidR="001D4E84" w:rsidRPr="0014704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90" w:lineRule="exact"/>
              <w:rPr>
                <w:color w:val="000000" w:themeColor="text1"/>
              </w:rPr>
            </w:pPr>
            <w:r w:rsidRPr="2895942B">
              <w:rPr>
                <w:rFonts w:ascii="Times New Roman" w:eastAsia="Times New Roman" w:hAnsi="Times New Roman" w:cs="Times New Roman"/>
                <w:sz w:val="24"/>
                <w:szCs w:val="24"/>
              </w:rPr>
              <w:t>How do readers read to learn?</w:t>
            </w:r>
          </w:p>
          <w:p w14:paraId="0CDB18B7" w14:textId="067EFC77" w:rsidR="00147044" w:rsidRDefault="00147044" w:rsidP="0063598D">
            <w:pPr>
              <w:pStyle w:val="ListParagraph"/>
              <w:numPr>
                <w:ilvl w:val="0"/>
                <w:numId w:val="10"/>
              </w:numPr>
              <w:spacing w:after="0" w:line="290" w:lineRule="exac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do readers figure out unknown vocabulary?</w:t>
            </w:r>
          </w:p>
          <w:p w14:paraId="57E95D03" w14:textId="01FCDD9C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90" w:lineRule="exact"/>
              <w:rPr>
                <w:color w:val="000000" w:themeColor="text1"/>
              </w:rPr>
            </w:pPr>
            <w:r w:rsidRPr="2895942B">
              <w:rPr>
                <w:rFonts w:ascii="Times New Roman" w:eastAsia="Times New Roman" w:hAnsi="Times New Roman" w:cs="Times New Roman"/>
                <w:sz w:val="24"/>
                <w:szCs w:val="24"/>
              </w:rPr>
              <w:t>How do readers read, think, and talk about nonfiction books?</w:t>
            </w:r>
          </w:p>
          <w:p w14:paraId="35DE83FA" w14:textId="77777777" w:rsidR="00AD6B9D" w:rsidRPr="009579F3" w:rsidRDefault="00AD6B9D" w:rsidP="001D4E8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E3" w:rsidRPr="00E452E3" w14:paraId="14A5FBFF" w14:textId="77777777" w:rsidTr="00BA5C9D">
        <w:trPr>
          <w:trHeight w:val="29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208E7833" w14:textId="4F9B115F" w:rsidR="00E452E3" w:rsidRPr="00E452E3" w:rsidRDefault="00B902B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53EF0000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EC11358" w14:textId="77777777" w:rsidR="000A574B" w:rsidRPr="009579F3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9579F3">
              <w:rPr>
                <w:b/>
                <w:bCs/>
              </w:rPr>
              <w:t> </w:t>
            </w:r>
            <w:r w:rsidR="000A574B" w:rsidRPr="009579F3">
              <w:rPr>
                <w:rStyle w:val="normaltextrun"/>
                <w:b/>
                <w:bCs/>
                <w:i/>
                <w:iCs/>
                <w:color w:val="000000"/>
              </w:rPr>
              <w:t>Students will …</w:t>
            </w:r>
            <w:r w:rsidR="000A574B" w:rsidRPr="009579F3">
              <w:rPr>
                <w:rStyle w:val="eop"/>
              </w:rPr>
              <w:t> </w:t>
            </w:r>
          </w:p>
          <w:p w14:paraId="7FB4E281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Read to learn about a topic</w:t>
            </w:r>
          </w:p>
          <w:p w14:paraId="596276A2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Ask questions and self-monitor their understanding and wondering</w:t>
            </w:r>
          </w:p>
          <w:p w14:paraId="316E03C9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main idea and the details that support it</w:t>
            </w:r>
          </w:p>
          <w:p w14:paraId="6494152D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 new vocabulary </w:t>
            </w:r>
          </w:p>
          <w:p w14:paraId="1FFD536A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Use text features to help understand keywords</w:t>
            </w:r>
          </w:p>
          <w:p w14:paraId="5475CAD8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ontext clues to help them solve tricky words</w:t>
            </w:r>
          </w:p>
          <w:p w14:paraId="45F3A94B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read a text for comprehension and fluency </w:t>
            </w:r>
          </w:p>
          <w:p w14:paraId="2FB28082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Compare and contrast different books about the same topic</w:t>
            </w:r>
          </w:p>
          <w:p w14:paraId="6DF8C208" w14:textId="77777777" w:rsidR="001D4E84" w:rsidRDefault="001D4E84" w:rsidP="0063598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Teach others about a topic they have learned about</w:t>
            </w:r>
          </w:p>
          <w:p w14:paraId="6C856134" w14:textId="77777777" w:rsidR="004442D6" w:rsidRPr="00E452E3" w:rsidRDefault="004442D6" w:rsidP="001D4E84">
            <w:pPr>
              <w:pStyle w:val="paragraph"/>
              <w:spacing w:before="0" w:after="0"/>
              <w:ind w:left="72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E452E3" w14:paraId="31B1D366" w14:textId="77777777" w:rsidTr="00BA5C9D">
        <w:trPr>
          <w:trHeight w:val="29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2DFE070" w14:textId="7D02D0F2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B902B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452E3" w:rsidRPr="00E452E3" w14:paraId="24A2AF2E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0E07B810" w14:textId="33C57052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592D06A4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44DB84D0" w14:textId="15D45265" w:rsidR="00E26F6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061F3336" w14:textId="77777777" w:rsidR="00147044" w:rsidRPr="00147044" w:rsidRDefault="001D4E84" w:rsidP="0014704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eastAsiaTheme="minorEastAsia"/>
                <w:b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think about what they already know about nonfiction.</w:t>
            </w:r>
            <w:r w:rsidR="0014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36B924" w14:textId="75FC4C3F" w:rsidR="001D4E84" w:rsidRPr="00147044" w:rsidRDefault="00147044" w:rsidP="00147044">
            <w:pPr>
              <w:pStyle w:val="ListParagraph"/>
              <w:spacing w:after="16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D4E84" w:rsidRPr="0014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 a class inquiry asking, "What is non-fiction? How does it help us grow as readers? What do you already know about non-fiction?" Create an anchor chart with their responses.  </w:t>
            </w:r>
          </w:p>
          <w:p w14:paraId="5A26C153" w14:textId="77777777" w:rsidR="00147044" w:rsidRPr="00147044" w:rsidRDefault="00147044" w:rsidP="00147044">
            <w:pPr>
              <w:pStyle w:val="ListParagraph"/>
              <w:spacing w:after="160" w:line="240" w:lineRule="auto"/>
              <w:ind w:left="1440"/>
              <w:rPr>
                <w:rFonts w:eastAsiaTheme="minorEastAsia"/>
                <w:sz w:val="24"/>
                <w:szCs w:val="24"/>
              </w:rPr>
            </w:pPr>
          </w:p>
          <w:p w14:paraId="2AB65EE9" w14:textId="77777777" w:rsidR="001D4E84" w:rsidRPr="001D4E84" w:rsidRDefault="001D4E84" w:rsidP="0063598D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ders immerse themselves in nonfiction books.  </w:t>
            </w:r>
          </w:p>
          <w:p w14:paraId="6325E15D" w14:textId="3FDC635A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- Immerse students in a variety of nonfiction books. Display different types of non-fiction books and have the students organize the nonfiction books in topic baskets.</w:t>
            </w:r>
          </w:p>
          <w:p w14:paraId="04DC4D2A" w14:textId="77777777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DCF9A" w14:textId="4A66C1CE" w:rsidR="001D4E84" w:rsidRPr="00005CFD" w:rsidRDefault="001D4E84" w:rsidP="0063598D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rPr>
                <w:rFonts w:eastAsiaTheme="minorEastAsia"/>
                <w:b/>
                <w:sz w:val="24"/>
                <w:szCs w:val="24"/>
              </w:rPr>
            </w:pPr>
            <w:r w:rsidRPr="00005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read nonfiction books from topic baskets.</w:t>
            </w:r>
          </w:p>
          <w:p w14:paraId="3B003205" w14:textId="73342149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Model how readers read nonfiction books from multi-leveled topic baskets during nonfiction reading time, then just right books during just right reading tim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eaders read several books on a topic).</w:t>
            </w:r>
          </w:p>
          <w:p w14:paraId="0CEC32B3" w14:textId="5C61B3F3" w:rsidR="001D4E84" w:rsidRPr="001D4E84" w:rsidRDefault="001D4E84" w:rsidP="001D4E84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</w:p>
          <w:p w14:paraId="2D859BF3" w14:textId="77777777" w:rsidR="001D4E84" w:rsidRPr="00005CFD" w:rsidRDefault="001D4E84" w:rsidP="0063598D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pay attention to details to learn about a topic.</w:t>
            </w:r>
          </w:p>
          <w:p w14:paraId="7C646374" w14:textId="6000763F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Explain how readers learn about a topic by paying attention to details. (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, pg. 2)</w:t>
            </w:r>
          </w:p>
          <w:p w14:paraId="1E87C99F" w14:textId="77777777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7D99B" w14:textId="77777777" w:rsidR="001D4E84" w:rsidRPr="00005CFD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 notice, learn, and question.</w:t>
            </w:r>
          </w:p>
          <w:p w14:paraId="6FF69426" w14:textId="6B05FE7A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- Conduct an inquiry by handing out pennies to the students and have them discuss what they notice with a partner. Model how readers notice details, what they learned from the penny, and the questions they have. (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, pg</w:t>
            </w:r>
            <w:r w:rsidR="00147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)</w:t>
            </w:r>
          </w:p>
          <w:p w14:paraId="15778E87" w14:textId="77777777" w:rsidR="001D4E84" w:rsidRPr="001D4E84" w:rsidRDefault="001D4E84" w:rsidP="001D4E84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</w:p>
          <w:p w14:paraId="7081143F" w14:textId="77777777" w:rsidR="001D4E84" w:rsidRPr="001D4E84" w:rsidRDefault="001D4E84" w:rsidP="0063598D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aders ask themselves, "What is this book teaching me?"</w:t>
            </w:r>
          </w:p>
          <w:p w14:paraId="3F9BDFD6" w14:textId="1F0A7D99" w:rsidR="001D4E84" w:rsidRPr="001D4E84" w:rsidRDefault="001D4E84" w:rsidP="001D4E84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-Model how readers preview the text to see what it is teaching.  (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, pg. 13)</w:t>
            </w:r>
          </w:p>
          <w:p w14:paraId="512BC6EE" w14:textId="77777777" w:rsidR="001D4E84" w:rsidRPr="001D4E84" w:rsidRDefault="001D4E84" w:rsidP="001D4E84">
            <w:pPr>
              <w:pStyle w:val="ListParagraph"/>
              <w:spacing w:after="160" w:line="240" w:lineRule="auto"/>
              <w:rPr>
                <w:sz w:val="24"/>
                <w:szCs w:val="24"/>
              </w:rPr>
            </w:pPr>
          </w:p>
          <w:p w14:paraId="0C42DD03" w14:textId="77777777" w:rsidR="001D4E84" w:rsidRPr="00147044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b/>
                <w:sz w:val="24"/>
                <w:szCs w:val="24"/>
              </w:rPr>
            </w:pPr>
            <w:r w:rsidRPr="0014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learn new information.</w:t>
            </w:r>
          </w:p>
          <w:p w14:paraId="53BBC7A5" w14:textId="7C135222" w:rsidR="001D4E84" w:rsidRPr="001D4E84" w:rsidRDefault="001D4E84" w:rsidP="001D4E84">
            <w:pPr>
              <w:pStyle w:val="ListParagraph"/>
              <w:spacing w:after="160" w:line="240" w:lineRule="auto"/>
              <w:rPr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- Model how readers explore details and pictures to learn new information by looking at each part (main idea) (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-17)</w:t>
            </w:r>
          </w:p>
          <w:p w14:paraId="699B4FAB" w14:textId="77777777" w:rsidR="001D4E84" w:rsidRPr="001D4E84" w:rsidRDefault="001D4E84" w:rsidP="001D4E84">
            <w:pPr>
              <w:pStyle w:val="ListParagraph"/>
              <w:spacing w:after="160" w:line="240" w:lineRule="auto"/>
              <w:rPr>
                <w:sz w:val="24"/>
                <w:szCs w:val="24"/>
              </w:rPr>
            </w:pPr>
          </w:p>
          <w:p w14:paraId="5BE4A264" w14:textId="77777777" w:rsidR="001D4E84" w:rsidRPr="001D4E84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b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ask themselves, "How does this book go?"</w:t>
            </w:r>
          </w:p>
          <w:p w14:paraId="2D4F03F5" w14:textId="0CC52655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emonstrate how readers look and see how each book is organized. (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, pg</w:t>
            </w:r>
            <w:r w:rsidR="00147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21)</w:t>
            </w:r>
          </w:p>
          <w:p w14:paraId="1E2968DF" w14:textId="77777777" w:rsidR="001D4E84" w:rsidRP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DE8C7" w14:textId="1397F0C3" w:rsidR="001D4E84" w:rsidRPr="001D4E84" w:rsidRDefault="001D4E84" w:rsidP="0063598D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eastAsiaTheme="minorEastAsia"/>
                <w:b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practice word solving by learning new words.</w:t>
            </w:r>
          </w:p>
          <w:p w14:paraId="6F7A3CCD" w14:textId="545DB87D" w:rsidR="001D4E84" w:rsidRDefault="001D4E84" w:rsidP="001D4E84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- Model how readers learn new words when they learn about a new topic and how we use these words to build meaning in our reading. (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1D4E84">
              <w:rPr>
                <w:rFonts w:ascii="Times New Roman" w:eastAsia="Times New Roman" w:hAnsi="Times New Roman" w:cs="Times New Roman"/>
                <w:sz w:val="24"/>
                <w:szCs w:val="24"/>
              </w:rPr>
              <w:t>, pg. 28)</w:t>
            </w:r>
          </w:p>
          <w:p w14:paraId="2A7B7724" w14:textId="77777777" w:rsidR="001D4E84" w:rsidRPr="001D4E84" w:rsidRDefault="001D4E84" w:rsidP="001D4E84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</w:p>
          <w:p w14:paraId="2D9D5D7B" w14:textId="77777777" w:rsidR="00B85647" w:rsidRPr="00B85647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b/>
                <w:sz w:val="24"/>
                <w:szCs w:val="24"/>
              </w:rPr>
            </w:pPr>
            <w:r w:rsidRPr="001D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use new vocabulary words when discussing topics.</w:t>
            </w:r>
          </w:p>
          <w:p w14:paraId="7A2B3551" w14:textId="09181280" w:rsidR="00B85647" w:rsidRDefault="001D4E84" w:rsidP="00B85647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- Model how reader retell information by using new vocabulary words.  (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, pg. 30)</w:t>
            </w:r>
          </w:p>
          <w:p w14:paraId="7B8A71AB" w14:textId="77777777" w:rsidR="00B85647" w:rsidRPr="00B85647" w:rsidRDefault="00B85647" w:rsidP="00B85647">
            <w:pPr>
              <w:pStyle w:val="ListParagraph"/>
              <w:spacing w:after="160" w:line="240" w:lineRule="auto"/>
              <w:rPr>
                <w:b/>
                <w:sz w:val="24"/>
                <w:szCs w:val="24"/>
              </w:rPr>
            </w:pPr>
          </w:p>
          <w:p w14:paraId="0C1537F0" w14:textId="77777777" w:rsidR="00B85647" w:rsidRPr="00B85647" w:rsidRDefault="001D4E84" w:rsidP="0063598D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er understand how text features help us.</w:t>
            </w:r>
          </w:p>
          <w:p w14:paraId="0CD76F6D" w14:textId="69D42ED3" w:rsidR="001D4E84" w:rsidRPr="00B85647" w:rsidRDefault="001D4E84" w:rsidP="00B85647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- Discuss how this text feature helps us to learn more about the topic. (Becoming Experts, pg. 34-35)</w:t>
            </w:r>
          </w:p>
          <w:p w14:paraId="62733206" w14:textId="77777777" w:rsidR="00B85647" w:rsidRPr="00B85647" w:rsidRDefault="00B85647" w:rsidP="00B85647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</w:p>
          <w:p w14:paraId="1B003415" w14:textId="77777777" w:rsidR="00B85647" w:rsidRPr="00B85647" w:rsidRDefault="001D4E84" w:rsidP="0063598D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ers become an expert on new words.</w:t>
            </w:r>
          </w:p>
          <w:p w14:paraId="1DC27988" w14:textId="04A72341" w:rsidR="001D4E84" w:rsidRPr="00B85647" w:rsidRDefault="001D4E84" w:rsidP="00B85647">
            <w:pPr>
              <w:pStyle w:val="ListParagraph"/>
              <w:spacing w:after="160" w:line="240" w:lineRule="auto"/>
              <w:rPr>
                <w:rFonts w:eastAsiaTheme="minorEastAsia"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Model how readers read with a partner and are on the lookout for new keywords.</w:t>
            </w:r>
            <w:r w:rsidRPr="00B8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, pg. 34-35)</w:t>
            </w:r>
          </w:p>
          <w:p w14:paraId="167FC577" w14:textId="77777777" w:rsidR="00B85647" w:rsidRPr="00B85647" w:rsidRDefault="00B85647" w:rsidP="00B85647">
            <w:pPr>
              <w:pStyle w:val="ListParagraph"/>
              <w:spacing w:after="160" w:line="240" w:lineRule="auto"/>
              <w:rPr>
                <w:sz w:val="24"/>
                <w:szCs w:val="24"/>
              </w:rPr>
            </w:pPr>
          </w:p>
          <w:p w14:paraId="1B3BC638" w14:textId="2B271C92" w:rsidR="001D4E84" w:rsidRPr="00B85647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b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reread to grow more information and fluency.</w:t>
            </w:r>
          </w:p>
          <w:p w14:paraId="5F3011F5" w14:textId="553D2B73" w:rsidR="001D4E84" w:rsidRDefault="001D4E84" w:rsidP="00B85647">
            <w:pPr>
              <w:spacing w:after="160" w:line="240" w:lineRule="auto"/>
              <w:ind w:left="70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emonstrate how readers recall information after rereading and discuss new information discovered. Once students have learned new vocabulary, students will reread to further understanding.  </w:t>
            </w:r>
            <w:r w:rsidRPr="2D38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, pg. 35)</w:t>
            </w:r>
          </w:p>
          <w:p w14:paraId="522DC602" w14:textId="77777777" w:rsidR="001D4E84" w:rsidRDefault="001D4E84" w:rsidP="001D4E84">
            <w:pPr>
              <w:spacing w:after="16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40F77" w14:textId="77777777" w:rsidR="00B85647" w:rsidRPr="00B85647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use text features to help understand keywords.</w:t>
            </w:r>
          </w:p>
          <w:p w14:paraId="54A56A39" w14:textId="68843C78" w:rsidR="00B85647" w:rsidRDefault="001D4E84" w:rsidP="00B85647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duct a class inquiry to find books containing bold words, text boxes, labels, maps, glossaries, and tables.  (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, pg. 38)</w:t>
            </w:r>
          </w:p>
          <w:p w14:paraId="3410BEA8" w14:textId="77777777" w:rsidR="00B85647" w:rsidRPr="00B85647" w:rsidRDefault="00B85647" w:rsidP="00B85647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E49DA" w14:textId="77777777" w:rsidR="00B85647" w:rsidRPr="00B85647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ders </w:t>
            </w:r>
            <w:proofErr w:type="gramStart"/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are and contrast</w:t>
            </w:r>
            <w:proofErr w:type="gramEnd"/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xts.</w:t>
            </w:r>
          </w:p>
          <w:p w14:paraId="73DE4D10" w14:textId="381D3681" w:rsidR="001D4E84" w:rsidRDefault="001D4E84" w:rsidP="00B85647">
            <w:pPr>
              <w:pStyle w:val="ListParagraph"/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se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gers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Laura Marsh and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mazing Animal</w:t>
            </w:r>
            <w:r w:rsidR="00B856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: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Tigers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and show how there are similarities and differences between the texts about the same topic.</w:t>
            </w:r>
          </w:p>
          <w:p w14:paraId="2520F695" w14:textId="77777777" w:rsidR="00B85647" w:rsidRPr="00B85647" w:rsidRDefault="00B85647" w:rsidP="00B85647">
            <w:pPr>
              <w:pStyle w:val="ListParagraph"/>
              <w:spacing w:after="160" w:line="240" w:lineRule="auto"/>
              <w:rPr>
                <w:sz w:val="24"/>
                <w:szCs w:val="24"/>
              </w:rPr>
            </w:pPr>
          </w:p>
          <w:p w14:paraId="4F643986" w14:textId="77777777" w:rsidR="00B85647" w:rsidRPr="00B85647" w:rsidRDefault="001D4E84" w:rsidP="0063598D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b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ers teach others about a topic they have learned about.</w:t>
            </w:r>
          </w:p>
          <w:p w14:paraId="2676599D" w14:textId="2C4ADF46" w:rsidR="001D4E84" w:rsidRPr="00B85647" w:rsidRDefault="001D4E84" w:rsidP="00B85647">
            <w:pPr>
              <w:pStyle w:val="ListParagraph"/>
              <w:spacing w:after="160" w:line="240" w:lineRule="auto"/>
              <w:rPr>
                <w:b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- Have students prepare for a "museum" where they will teach other students and teachers about a specific topic. (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</w:t>
            </w:r>
            <w:r w:rsidRPr="00B85647">
              <w:rPr>
                <w:rFonts w:ascii="Times New Roman" w:eastAsia="Times New Roman" w:hAnsi="Times New Roman" w:cs="Times New Roman"/>
                <w:sz w:val="24"/>
                <w:szCs w:val="24"/>
              </w:rPr>
              <w:t>, pg. 91)</w:t>
            </w:r>
          </w:p>
          <w:p w14:paraId="64241FC7" w14:textId="77777777" w:rsidR="00B85647" w:rsidRPr="00B85647" w:rsidRDefault="00B85647" w:rsidP="00B85647">
            <w:pPr>
              <w:pStyle w:val="ListParagraph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  <w:p w14:paraId="3A063803" w14:textId="77777777" w:rsidR="00B85647" w:rsidRPr="00B85647" w:rsidRDefault="001D4E84" w:rsidP="006359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B8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ebrate</w:t>
            </w:r>
          </w:p>
          <w:p w14:paraId="2D38BD3F" w14:textId="09DC4D19" w:rsidR="000A574B" w:rsidRDefault="001D4E84" w:rsidP="0014704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7">
              <w:rPr>
                <w:rFonts w:ascii="Times New Roman" w:hAnsi="Times New Roman" w:cs="Times New Roman"/>
                <w:sz w:val="24"/>
                <w:szCs w:val="24"/>
              </w:rPr>
              <w:t>- Hold a museum where students share what they have learned about a topic</w:t>
            </w:r>
          </w:p>
          <w:p w14:paraId="638679DC" w14:textId="38FDC9F0" w:rsidR="00FC72C6" w:rsidRDefault="00FC72C6" w:rsidP="00147044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AEC134" w14:textId="77777777" w:rsidR="00FC72C6" w:rsidRDefault="00FC72C6" w:rsidP="00FC72C6">
            <w:pPr>
              <w:pStyle w:val="TableParagraph"/>
              <w:ind w:left="103" w:right="427"/>
              <w:rPr>
                <w:rFonts w:ascii="Times New Roman"/>
                <w:b/>
                <w:u w:val="thick"/>
              </w:rPr>
            </w:pPr>
          </w:p>
          <w:p w14:paraId="13A0FA97" w14:textId="77777777" w:rsidR="00BF6840" w:rsidRDefault="00BF6840" w:rsidP="00BF6840">
            <w:pPr>
              <w:pStyle w:val="TableParagraph"/>
              <w:ind w:right="427"/>
              <w:rPr>
                <w:rFonts w:ascii="Times New Roman"/>
                <w:b/>
                <w:i/>
                <w:sz w:val="24"/>
                <w:szCs w:val="24"/>
                <w:u w:val="thick"/>
              </w:rPr>
            </w:pPr>
            <w:r>
              <w:rPr>
                <w:rFonts w:ascii="Times New Roman"/>
                <w:b/>
                <w:i/>
                <w:sz w:val="24"/>
                <w:szCs w:val="24"/>
                <w:u w:val="thick"/>
              </w:rPr>
              <w:t>Strategies for Differentiated Instruction:</w:t>
            </w:r>
          </w:p>
          <w:p w14:paraId="21BA1E51" w14:textId="77777777" w:rsidR="00BF6840" w:rsidRDefault="00BF6840" w:rsidP="00BF6840">
            <w:pPr>
              <w:pStyle w:val="TableParagraph"/>
              <w:ind w:left="103" w:right="427"/>
              <w:rPr>
                <w:rFonts w:ascii="Times New Roman"/>
                <w:b/>
                <w:u w:val="thick"/>
              </w:rPr>
            </w:pPr>
          </w:p>
          <w:p w14:paraId="7C29CA63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English Language Learner (ELL):</w:t>
            </w:r>
          </w:p>
          <w:p w14:paraId="6A46244F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 xml:space="preserve">Provide students with any necessary print strategies and sight words.  </w:t>
            </w:r>
          </w:p>
          <w:p w14:paraId="1FEBDDB7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Explain that the pictures in non-fiction texts can teach us something.</w:t>
            </w:r>
          </w:p>
          <w:p w14:paraId="36A5885A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Provide students with nonfiction to compare to fiction books.</w:t>
            </w:r>
          </w:p>
          <w:p w14:paraId="076CBA7E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720" w:right="120"/>
              <w:contextualSpacing/>
              <w:textAlignment w:val="baseline"/>
            </w:pPr>
          </w:p>
          <w:p w14:paraId="713B266C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pecial Education:</w:t>
            </w:r>
          </w:p>
          <w:p w14:paraId="053DF559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 xml:space="preserve">Provide students with any necessary print strategies and sight words.  </w:t>
            </w:r>
          </w:p>
          <w:p w14:paraId="34FA1167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Explain that the text features in non-fiction texts can teach us something.</w:t>
            </w:r>
          </w:p>
          <w:p w14:paraId="787A6D7D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Practice using text features in just right books and articles.</w:t>
            </w:r>
          </w:p>
          <w:p w14:paraId="0BC742C8" w14:textId="77777777" w:rsidR="00BF6840" w:rsidRDefault="00BF6840" w:rsidP="00BF6840">
            <w:pPr>
              <w:pStyle w:val="paragraph"/>
              <w:numPr>
                <w:ilvl w:val="0"/>
                <w:numId w:val="24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Provide both nonfiction and fiction books for students to compare.</w:t>
            </w:r>
          </w:p>
          <w:p w14:paraId="7659BB8F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615" w:right="120"/>
              <w:contextualSpacing/>
              <w:textAlignment w:val="baseline"/>
              <w:rPr>
                <w:b/>
              </w:rPr>
            </w:pPr>
          </w:p>
          <w:p w14:paraId="6B7D5309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-risk:</w:t>
            </w:r>
          </w:p>
          <w:p w14:paraId="41E7644D" w14:textId="77777777" w:rsidR="00BF6840" w:rsidRDefault="00BF6840" w:rsidP="00BF6840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 xml:space="preserve">Provide students with any necessary print strategies and sight words.  </w:t>
            </w:r>
          </w:p>
          <w:p w14:paraId="64FFA454" w14:textId="77777777" w:rsidR="00BF6840" w:rsidRDefault="00BF6840" w:rsidP="00BF6840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 xml:space="preserve">Explain how the pictures can teach us something as well as text features.  </w:t>
            </w:r>
          </w:p>
          <w:p w14:paraId="3E5019DC" w14:textId="77777777" w:rsidR="00BF6840" w:rsidRDefault="00BF6840" w:rsidP="00BF6840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Practice using text features in just right books and articles.</w:t>
            </w:r>
          </w:p>
          <w:p w14:paraId="21FCE39E" w14:textId="77777777" w:rsidR="00BF6840" w:rsidRDefault="00BF6840" w:rsidP="00BF684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615" w:right="120" w:hanging="270"/>
              <w:contextualSpacing/>
              <w:textAlignment w:val="baseline"/>
              <w:rPr>
                <w:b/>
              </w:rPr>
            </w:pPr>
          </w:p>
          <w:p w14:paraId="7DB4DDF1" w14:textId="77777777" w:rsidR="00BF6840" w:rsidRDefault="00BF6840" w:rsidP="00BF6840">
            <w:pPr>
              <w:pStyle w:val="paragraph"/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G &amp; T: </w:t>
            </w:r>
          </w:p>
          <w:p w14:paraId="1EB35393" w14:textId="77777777" w:rsidR="00BF6840" w:rsidRDefault="00BF6840" w:rsidP="00BF6840">
            <w:pPr>
              <w:pStyle w:val="paragraph"/>
              <w:numPr>
                <w:ilvl w:val="0"/>
                <w:numId w:val="26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t xml:space="preserve">Provide students who are above level with the appropriate books and activities that can challenge their thinking.  </w:t>
            </w:r>
          </w:p>
          <w:p w14:paraId="2155267D" w14:textId="77777777" w:rsidR="00BF6840" w:rsidRPr="00BF6840" w:rsidRDefault="00BF6840" w:rsidP="00BF6840">
            <w:pPr>
              <w:pStyle w:val="paragraph"/>
              <w:numPr>
                <w:ilvl w:val="0"/>
                <w:numId w:val="26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t>Reinforce comprehension and fluency reading harder texts.</w:t>
            </w:r>
          </w:p>
          <w:p w14:paraId="7B38C70A" w14:textId="3786116C" w:rsidR="00FC72C6" w:rsidRPr="00BF6840" w:rsidRDefault="00BF6840" w:rsidP="00BF6840">
            <w:pPr>
              <w:pStyle w:val="paragraph"/>
              <w:numPr>
                <w:ilvl w:val="0"/>
                <w:numId w:val="26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F6840">
              <w:rPr>
                <w:bCs/>
              </w:rPr>
              <w:t>Become an author by creating a non-fiction book for another student to read</w:t>
            </w:r>
            <w:r w:rsidR="000E79CF">
              <w:rPr>
                <w:bCs/>
              </w:rPr>
              <w:t>.</w:t>
            </w:r>
          </w:p>
          <w:p w14:paraId="586B3A26" w14:textId="77777777" w:rsidR="00E452E3" w:rsidRPr="00E26F67" w:rsidRDefault="00E452E3" w:rsidP="00062772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b/>
                <w:bCs/>
              </w:rPr>
            </w:pPr>
          </w:p>
        </w:tc>
      </w:tr>
      <w:tr w:rsidR="009579F3" w:rsidRPr="00E452E3" w14:paraId="4B5CEED7" w14:textId="77777777" w:rsidTr="00BA5C9D">
        <w:trPr>
          <w:trHeight w:val="29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1027365B" w14:textId="5EC27399" w:rsidR="009579F3" w:rsidRPr="00E452E3" w:rsidRDefault="009579F3" w:rsidP="009579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9579F3" w:rsidRPr="00E452E3" w14:paraId="47617878" w14:textId="77777777" w:rsidTr="00BA5C9D">
        <w:trPr>
          <w:trHeight w:val="840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4D9A486" w14:textId="77777777" w:rsidR="009579F3" w:rsidRDefault="009579F3" w:rsidP="009579F3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4E54CC87" w14:textId="7AB75C75" w:rsidR="00B85647" w:rsidRPr="00097BD5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coming Experts:  Reading Nonfiction</w:t>
            </w:r>
          </w:p>
          <w:p w14:paraId="6762F108" w14:textId="0F9E80F3" w:rsidR="00097BD5" w:rsidRPr="00097BD5" w:rsidRDefault="00097BD5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097BD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If… Then… Curriculum</w:t>
            </w:r>
          </w:p>
          <w:p w14:paraId="26373CF3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Nonfiction topic baskets</w:t>
            </w:r>
          </w:p>
          <w:p w14:paraId="3029EAF4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Leveled library</w:t>
            </w:r>
          </w:p>
          <w:p w14:paraId="532760B7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Book bags / boxes</w:t>
            </w:r>
          </w:p>
          <w:p w14:paraId="28B630A9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Chart paper</w:t>
            </w:r>
          </w:p>
          <w:p w14:paraId="7075979C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Markers</w:t>
            </w:r>
          </w:p>
          <w:p w14:paraId="6A46422A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Anchor chart post-it</w:t>
            </w:r>
          </w:p>
          <w:p w14:paraId="24654743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seating options</w:t>
            </w:r>
          </w:p>
          <w:p w14:paraId="5C6B8E6F" w14:textId="77777777" w:rsid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Smart Board Activities</w:t>
            </w:r>
          </w:p>
          <w:p w14:paraId="2EC8AEE4" w14:textId="212A8C1D" w:rsidR="00B85647" w:rsidRP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2D384FA1">
              <w:rPr>
                <w:rFonts w:ascii="Times New Roman" w:eastAsia="Times New Roman" w:hAnsi="Times New Roman" w:cs="Times New Roman"/>
                <w:sz w:val="24"/>
                <w:szCs w:val="24"/>
              </w:rPr>
              <w:t>Raz Kids / Storia</w:t>
            </w:r>
          </w:p>
          <w:p w14:paraId="784E0634" w14:textId="2532F41F" w:rsidR="00B85647" w:rsidRPr="00B85647" w:rsidRDefault="00B85647" w:rsidP="006359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647">
              <w:rPr>
                <w:rFonts w:ascii="Times New Roman" w:eastAsiaTheme="minorEastAsia" w:hAnsi="Times New Roman" w:cs="Times New Roman"/>
                <w:sz w:val="24"/>
                <w:szCs w:val="24"/>
              </w:rPr>
              <w:t>Audio books</w:t>
            </w:r>
          </w:p>
          <w:p w14:paraId="3202218E" w14:textId="77777777" w:rsidR="009579F3" w:rsidRDefault="009579F3" w:rsidP="009579F3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3F8234B7" w14:textId="77777777" w:rsidR="00B85647" w:rsidRPr="006A7537" w:rsidRDefault="00B85647" w:rsidP="006359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mazing Animals:  Tigers</w:t>
            </w: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Valerie </w:t>
            </w:r>
            <w:proofErr w:type="spellStart"/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</w:rPr>
              <w:t>Bodden</w:t>
            </w:r>
            <w:proofErr w:type="spellEnd"/>
          </w:p>
          <w:p w14:paraId="012D36E9" w14:textId="77777777" w:rsidR="00B85647" w:rsidRPr="006A7537" w:rsidRDefault="00B85647" w:rsidP="006359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nights in Shining Armor</w:t>
            </w: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Gail Gibbons</w:t>
            </w:r>
          </w:p>
          <w:p w14:paraId="7AF7B636" w14:textId="029F4106" w:rsidR="009579F3" w:rsidRPr="006A7537" w:rsidRDefault="00B85647" w:rsidP="006359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gers</w:t>
            </w:r>
            <w:r w:rsidRPr="006A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Laura Marsh</w:t>
            </w:r>
          </w:p>
          <w:p w14:paraId="72BF0D28" w14:textId="0EFCC3D6" w:rsidR="00BD6DC5" w:rsidRPr="006A7537" w:rsidRDefault="0031423E" w:rsidP="00BD6D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Strong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hyperlink r:id="rId10" w:tgtFrame="_blank" w:history="1">
              <w:r w:rsidR="00FD7E40" w:rsidRPr="006A7537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Hidden: A Child’s Story of the Holocaust</w:t>
              </w:r>
            </w:hyperlink>
            <w:r w:rsidR="00FD7E40" w:rsidRPr="006A7537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="00FD7E40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y </w:t>
            </w:r>
            <w:proofErr w:type="spellStart"/>
            <w:r w:rsidR="00FD7E40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Loic</w:t>
            </w:r>
            <w:proofErr w:type="spellEnd"/>
            <w:r w:rsidR="00FD7E40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D7E40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Dauvillier</w:t>
            </w:r>
            <w:proofErr w:type="spellEnd"/>
            <w:r w:rsidR="006A7537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6A7537" w:rsidRPr="006A753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red"/>
                <w:bdr w:val="none" w:sz="0" w:space="0" w:color="auto" w:frame="1"/>
                <w:shd w:val="clear" w:color="auto" w:fill="FFFFFF"/>
              </w:rPr>
              <w:t>Holocaust</w:t>
            </w:r>
            <w:r w:rsidR="006A7537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00ACF95E" w14:textId="50E9FC34" w:rsidR="00C30F8D" w:rsidRPr="006A7537" w:rsidRDefault="00BD6DC5" w:rsidP="00C30F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Strong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I Am Enough</w:t>
            </w:r>
            <w:r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y Grace Byers</w:t>
            </w:r>
            <w:r w:rsid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6A7537" w:rsidRP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cyan"/>
                <w:bdr w:val="none" w:sz="0" w:space="0" w:color="auto" w:frame="1"/>
                <w:shd w:val="clear" w:color="auto" w:fill="FFFFFF"/>
              </w:rPr>
              <w:t>Amistad</w:t>
            </w:r>
            <w:r w:rsidR="006A753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27B8C20F" w14:textId="54668229" w:rsidR="00FC5D8B" w:rsidRPr="006A7537" w:rsidRDefault="00C30F8D" w:rsidP="00FC5D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Strong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u w:val="single"/>
              </w:rPr>
              <w:t>Ohana</w:t>
            </w:r>
            <w:proofErr w:type="spellEnd"/>
            <w:r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Means Family</w:t>
            </w:r>
            <w:r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 xml:space="preserve"> by Ilima Loomis</w:t>
            </w:r>
            <w:r w:rsidR="006A7537" w:rsidRPr="006A7537">
              <w:rPr>
                <w:rStyle w:val="Strong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A7537"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6A7537"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highlight w:val="lightGray"/>
              </w:rPr>
              <w:t>Asian American/Pacific Islanders</w:t>
            </w:r>
            <w:r w:rsidR="006A7537" w:rsidRPr="006A7537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28B7D2ED" w14:textId="5769799D" w:rsidR="00FC5D8B" w:rsidRPr="006A7537" w:rsidRDefault="0031423E" w:rsidP="00FC5D8B">
            <w:pPr>
              <w:pStyle w:val="ListParagraph"/>
              <w:numPr>
                <w:ilvl w:val="0"/>
                <w:numId w:val="6"/>
              </w:numPr>
              <w:shd w:val="clear" w:color="auto" w:fill="FAFAFA"/>
              <w:spacing w:line="240" w:lineRule="auto"/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The_Magic_School_Bus_and_the_Climate_Challenge_by_Joanna_Cole" w:history="1">
              <w:r w:rsidR="00FC5D8B" w:rsidRPr="006A7537">
                <w:rPr>
                  <w:rStyle w:val="lwptocitemlabel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The Magic School Bus and the Climate Challenge by Joanna Cole</w:t>
              </w:r>
            </w:hyperlink>
            <w:r w:rsid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Climate Change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14:paraId="0E43C9BB" w14:textId="52EB9F50" w:rsidR="0092709C" w:rsidRPr="006A7537" w:rsidRDefault="00FC5D8B" w:rsidP="0092709C">
            <w:pPr>
              <w:pStyle w:val="ListParagraph"/>
              <w:numPr>
                <w:ilvl w:val="0"/>
                <w:numId w:val="6"/>
              </w:numPr>
              <w:shd w:val="clear" w:color="auto" w:fill="FAFAFA"/>
              <w:spacing w:line="240" w:lineRule="auto"/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37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The Fog by </w:t>
            </w:r>
            <w:proofErr w:type="spellStart"/>
            <w:r w:rsidRPr="006A7537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yo</w:t>
            </w:r>
            <w:proofErr w:type="spellEnd"/>
            <w:r w:rsidRPr="006A7537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Maclear</w:t>
            </w:r>
            <w:r w:rsidR="006A7537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Climate Change</w:t>
            </w:r>
            <w:r w:rsidR="006A7537" w:rsidRPr="006A7537">
              <w:rPr>
                <w:rStyle w:val="lwptocitemlabel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14:paraId="61D7038E" w14:textId="70373BFA" w:rsidR="00BD6DC5" w:rsidRPr="006A7537" w:rsidRDefault="0092709C" w:rsidP="006A7537">
            <w:pPr>
              <w:pStyle w:val="ListParagraph"/>
              <w:numPr>
                <w:ilvl w:val="0"/>
                <w:numId w:val="6"/>
              </w:numPr>
              <w:shd w:val="clear" w:color="auto" w:fill="FAFAF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A7537">
              <w:rPr>
                <w:rFonts w:ascii="Times New Roman" w:hAnsi="Times New Roman" w:cs="Times New Roman"/>
                <w:sz w:val="24"/>
                <w:szCs w:val="24"/>
              </w:rPr>
              <w:t>ll Our Welcome by Alexandra Penfold and Suzanne Kaufman</w:t>
            </w:r>
            <w:r w:rsidR="006A75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7537" w:rsidRPr="006A75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, Equity, and Inclusion</w:t>
            </w:r>
          </w:p>
          <w:p w14:paraId="76B636CE" w14:textId="2DBE5CB7" w:rsidR="00B85647" w:rsidRPr="00BD6DC5" w:rsidRDefault="00B85647" w:rsidP="00B85647">
            <w:pPr>
              <w:pStyle w:val="ListParagraph"/>
              <w:spacing w:after="0"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B902B0" w:rsidRPr="00E452E3" w14:paraId="28ADDE69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3ECA620" w14:textId="18440D14" w:rsidR="00B902B0" w:rsidRPr="00B902B0" w:rsidRDefault="00B902B0" w:rsidP="00B902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902B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B902B0" w:rsidRPr="00E452E3" w14:paraId="2818EBF3" w14:textId="77777777" w:rsidTr="00B902B0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9FECB8E" w14:textId="77777777" w:rsidR="00EC45B6" w:rsidRPr="00943197" w:rsidRDefault="00EC45B6" w:rsidP="00EC45B6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</w:t>
            </w:r>
          </w:p>
          <w:p w14:paraId="6ED40357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56910B01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observations</w:t>
            </w:r>
          </w:p>
          <w:p w14:paraId="155FFC82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created tests</w:t>
            </w:r>
          </w:p>
          <w:p w14:paraId="1E66C438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s</w:t>
            </w:r>
          </w:p>
          <w:p w14:paraId="118E9052" w14:textId="77777777" w:rsidR="00EC45B6" w:rsidRPr="00720CA7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Works Comprehension</w:t>
            </w:r>
          </w:p>
          <w:p w14:paraId="25434ADE" w14:textId="741C741C" w:rsidR="00EC45B6" w:rsidRDefault="00EC45B6" w:rsidP="00EC45B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Summative</w:t>
            </w:r>
          </w:p>
          <w:p w14:paraId="219BFF84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 Independent Reading Level Assessment (IRLA) as needed</w:t>
            </w:r>
          </w:p>
          <w:p w14:paraId="78A62EC3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C1"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 High Frequency Words Assessment</w:t>
            </w:r>
          </w:p>
          <w:p w14:paraId="1A5CD771" w14:textId="77777777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Assessment</w:t>
            </w:r>
          </w:p>
          <w:p w14:paraId="76C1D367" w14:textId="625EB6B1" w:rsidR="00EC45B6" w:rsidRDefault="00EC45B6" w:rsidP="00EC45B6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ency assessments</w:t>
            </w:r>
          </w:p>
          <w:p w14:paraId="669395F7" w14:textId="6BD61982" w:rsidR="006A7537" w:rsidRPr="006A7537" w:rsidRDefault="006A7537" w:rsidP="006A7537">
            <w:pPr>
              <w:pStyle w:val="ListParagraph"/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disciplinary assessments</w:t>
            </w:r>
          </w:p>
          <w:p w14:paraId="20A65509" w14:textId="77CEF8C3" w:rsidR="00B902B0" w:rsidRDefault="00B902B0" w:rsidP="00EC45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902B0" w:rsidRPr="00E452E3" w14:paraId="1064A024" w14:textId="77777777" w:rsidTr="00BA5C9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1576259" w14:textId="2B3D8DE3" w:rsidR="00B902B0" w:rsidRPr="00E452E3" w:rsidRDefault="00B902B0" w:rsidP="00B902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B902B0" w:rsidRPr="00E452E3" w14:paraId="68AB24BA" w14:textId="77777777" w:rsidTr="00C96328">
        <w:trPr>
          <w:trHeight w:val="1578"/>
        </w:trPr>
        <w:tc>
          <w:tcPr>
            <w:tcW w:w="5178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F603435" w14:textId="77777777" w:rsidR="00B902B0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 Learners</w:t>
            </w:r>
          </w:p>
          <w:p w14:paraId="28BFC443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Charts with pictures</w:t>
            </w:r>
          </w:p>
          <w:p w14:paraId="5FD908E4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3708C4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581D4B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68BB22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DFEEFA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DFCEAD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08A53B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78EF1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F38A77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13EC0C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5342BB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33C685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5393D6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5B6970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E8A85C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8F8D83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34CE5B" w14:textId="77777777" w:rsidR="00B902B0" w:rsidRPr="00E26F67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students with pictures from the story and have them put the pictures in the correct </w:t>
            </w: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DD44E3" w14:textId="77777777" w:rsidR="00B902B0" w:rsidRPr="000A574B" w:rsidRDefault="00B902B0" w:rsidP="00B902B0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 Kids / Storia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7A88B69" w14:textId="77777777" w:rsidR="00B902B0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77F917E7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16F42D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A2348B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9C4C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670DB6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85F3DC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E8F266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A804BB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CA2CF5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2BA798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C93DF9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5B4570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839436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D989C6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students with pictures from the story and have them put the pictures in the correct ord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874693" w14:textId="77777777" w:rsidR="00B902B0" w:rsidRPr="000A574B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D588AC" w14:textId="449C1A8E" w:rsidR="00B902B0" w:rsidRPr="00BA5C9D" w:rsidRDefault="00B902B0" w:rsidP="00B902B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 rea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FE90E17" w14:textId="77777777" w:rsidR="00B902B0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5ACE7FDD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0C36B3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9B3CB4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74B0C4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AE0DD8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55EB9C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3CBF33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7FE75D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DB9A79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C1FCEE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1122A8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86B6BF6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19898A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BE76C9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DFB60A" w14:textId="77777777" w:rsidR="00B902B0" w:rsidRPr="00953E26" w:rsidRDefault="00B902B0" w:rsidP="00B902B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students with pictures from the story and have them put the pictures in the correct seque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14:paraId="0C57803E" w14:textId="77777777" w:rsidR="00B902B0" w:rsidRPr="00E452E3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3DF7F80" w14:textId="77777777" w:rsidR="00B902B0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002B1517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4C0B1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F0F5A8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0D0E73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F0045B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E3E1D6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5BB339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F75B71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7BA757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CF6B4F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5459BD" w14:textId="77777777" w:rsidR="00B902B0" w:rsidRPr="00953E26" w:rsidRDefault="00B902B0" w:rsidP="00B902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038FAA" w14:textId="77777777" w:rsidR="00B902B0" w:rsidRPr="00E452E3" w:rsidRDefault="00B902B0" w:rsidP="00B902B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2B0" w14:paraId="1D04B4B9" w14:textId="77777777" w:rsidTr="00966D2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6C2DF7E" w14:textId="4ADC7D2F" w:rsidR="00B902B0" w:rsidRDefault="006A7537" w:rsidP="00966D2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504 </w:t>
            </w:r>
            <w:r w:rsidR="00B902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B902B0" w14:paraId="590F3F65" w14:textId="77777777" w:rsidTr="00966D2D">
        <w:trPr>
          <w:trHeight w:val="275"/>
        </w:trPr>
        <w:tc>
          <w:tcPr>
            <w:tcW w:w="14940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895EFC7" w14:textId="77777777" w:rsidR="00B902B0" w:rsidRDefault="00B902B0" w:rsidP="00966D2D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0B1C8594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603D41E6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29160B2B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sible adapting of non-academic times such as lunch, recess, and physical education</w:t>
            </w:r>
          </w:p>
          <w:p w14:paraId="4DB738B4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09072131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7191196F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66899FD9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48C630A8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76457B4A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6297B30D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70BCEC96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1ACD21CB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4A96206B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7C668122" w14:textId="77777777" w:rsidR="00B902B0" w:rsidRDefault="00B902B0" w:rsidP="00966D2D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0374F482" w14:textId="77777777" w:rsidR="00B902B0" w:rsidRDefault="00B902B0" w:rsidP="00966D2D">
            <w:pPr>
              <w:pStyle w:val="ListParagraph"/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38D4DC25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590E44C4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1370FE6E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70DD72A9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7A84C024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51CC23EE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1F8B4F3C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3E6B683F" w14:textId="77777777" w:rsidR="00B902B0" w:rsidRDefault="00B902B0" w:rsidP="00966D2D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AFC3F" w14:textId="77777777" w:rsidR="00B902B0" w:rsidRPr="00DB5FA3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3FBE20B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111B7BB8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6665EC67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6F2B0BD9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61727B44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7FEFCE38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2DC7377A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t rules, procedures, and consequences for classroom behavior</w:t>
            </w:r>
          </w:p>
          <w:p w14:paraId="4EA803FC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1EADAB06" w14:textId="77777777" w:rsidR="00B902B0" w:rsidRDefault="00B902B0" w:rsidP="00966D2D">
            <w:pPr>
              <w:pStyle w:val="ListParagraph"/>
              <w:numPr>
                <w:ilvl w:val="1"/>
                <w:numId w:val="2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0786BBCE" w14:textId="77777777" w:rsidR="00B902B0" w:rsidRDefault="00B902B0" w:rsidP="00966D2D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F9145" w14:textId="77777777" w:rsidR="00B902B0" w:rsidRPr="00BF5EAD" w:rsidRDefault="00B902B0" w:rsidP="00966D2D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59D4F030" w14:textId="77777777" w:rsidR="00B902B0" w:rsidRDefault="00B902B0" w:rsidP="00966D2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0BDEB61" w14:textId="77777777" w:rsidR="000A574B" w:rsidRDefault="000A574B"/>
    <w:sectPr w:rsidR="000A574B" w:rsidSect="00E45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790D" w14:textId="77777777" w:rsidR="0031423E" w:rsidRDefault="0031423E" w:rsidP="00E26F67">
      <w:pPr>
        <w:spacing w:after="0" w:line="240" w:lineRule="auto"/>
      </w:pPr>
      <w:r>
        <w:separator/>
      </w:r>
    </w:p>
  </w:endnote>
  <w:endnote w:type="continuationSeparator" w:id="0">
    <w:p w14:paraId="566B1525" w14:textId="77777777" w:rsidR="0031423E" w:rsidRDefault="0031423E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6B23" w14:textId="77777777" w:rsidR="00FF372C" w:rsidRDefault="00FF3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6EA5" w14:textId="77777777" w:rsidR="00FF372C" w:rsidRDefault="00FF3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1A8D" w14:textId="77777777" w:rsidR="00FF372C" w:rsidRDefault="00FF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7989" w14:textId="77777777" w:rsidR="0031423E" w:rsidRDefault="0031423E" w:rsidP="00E26F67">
      <w:pPr>
        <w:spacing w:after="0" w:line="240" w:lineRule="auto"/>
      </w:pPr>
      <w:r>
        <w:separator/>
      </w:r>
    </w:p>
  </w:footnote>
  <w:footnote w:type="continuationSeparator" w:id="0">
    <w:p w14:paraId="7859E446" w14:textId="77777777" w:rsidR="0031423E" w:rsidRDefault="0031423E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BE0A" w14:textId="77777777" w:rsidR="00FF372C" w:rsidRDefault="00FF3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9D7C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63616527" w14:textId="5DCAFDEB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6B86CD" wp14:editId="141F3141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6EFC8A5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FF372C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2A727178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0377DC71" w14:textId="77777777" w:rsidR="00E26F67" w:rsidRDefault="00E26F67">
    <w:pPr>
      <w:pStyle w:val="Header"/>
    </w:pPr>
  </w:p>
  <w:p w14:paraId="2850985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1802" w14:textId="77777777" w:rsidR="00FF372C" w:rsidRDefault="00FF3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F51"/>
    <w:multiLevelType w:val="hybridMultilevel"/>
    <w:tmpl w:val="449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F99"/>
    <w:multiLevelType w:val="hybridMultilevel"/>
    <w:tmpl w:val="6DF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7E7C"/>
    <w:multiLevelType w:val="hybridMultilevel"/>
    <w:tmpl w:val="4A2621CC"/>
    <w:lvl w:ilvl="0" w:tplc="E716B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C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7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8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D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E9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ED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BE9"/>
    <w:multiLevelType w:val="multilevel"/>
    <w:tmpl w:val="661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0133D"/>
    <w:multiLevelType w:val="hybridMultilevel"/>
    <w:tmpl w:val="5D143B54"/>
    <w:lvl w:ilvl="0" w:tplc="5BCC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6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6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2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B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E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C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F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AFE"/>
    <w:multiLevelType w:val="multilevel"/>
    <w:tmpl w:val="C69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49EA"/>
    <w:multiLevelType w:val="multilevel"/>
    <w:tmpl w:val="B06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60D2B"/>
    <w:multiLevelType w:val="hybridMultilevel"/>
    <w:tmpl w:val="AF9C9794"/>
    <w:lvl w:ilvl="0" w:tplc="7DF6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8D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0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6D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8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A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23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79C"/>
    <w:multiLevelType w:val="hybridMultilevel"/>
    <w:tmpl w:val="D1E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792"/>
    <w:multiLevelType w:val="hybridMultilevel"/>
    <w:tmpl w:val="B5529388"/>
    <w:lvl w:ilvl="0" w:tplc="579EA72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262A73"/>
    <w:multiLevelType w:val="hybridMultilevel"/>
    <w:tmpl w:val="607E28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BB3B64"/>
    <w:multiLevelType w:val="multilevel"/>
    <w:tmpl w:val="5A4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4F52"/>
    <w:multiLevelType w:val="hybridMultilevel"/>
    <w:tmpl w:val="89D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38C0"/>
    <w:multiLevelType w:val="hybridMultilevel"/>
    <w:tmpl w:val="B7A848BC"/>
    <w:lvl w:ilvl="0" w:tplc="E796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B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A6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0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C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421E"/>
    <w:multiLevelType w:val="multilevel"/>
    <w:tmpl w:val="501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E37F2"/>
    <w:multiLevelType w:val="hybridMultilevel"/>
    <w:tmpl w:val="E57A4000"/>
    <w:lvl w:ilvl="0" w:tplc="AD94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AA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0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42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C9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66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3D"/>
    <w:multiLevelType w:val="hybridMultilevel"/>
    <w:tmpl w:val="E68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294"/>
    <w:multiLevelType w:val="hybridMultilevel"/>
    <w:tmpl w:val="C374C06A"/>
    <w:lvl w:ilvl="0" w:tplc="58288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C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8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8D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9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61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57A9"/>
    <w:multiLevelType w:val="hybridMultilevel"/>
    <w:tmpl w:val="88D6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E5DCD"/>
    <w:multiLevelType w:val="multilevel"/>
    <w:tmpl w:val="372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087B9D"/>
    <w:multiLevelType w:val="multilevel"/>
    <w:tmpl w:val="92E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5035"/>
    <w:multiLevelType w:val="hybridMultilevel"/>
    <w:tmpl w:val="8D4AC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A7E8D"/>
    <w:multiLevelType w:val="hybridMultilevel"/>
    <w:tmpl w:val="6B562D90"/>
    <w:lvl w:ilvl="0" w:tplc="3640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C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A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A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C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2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D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7340"/>
    <w:multiLevelType w:val="hybridMultilevel"/>
    <w:tmpl w:val="4566B390"/>
    <w:lvl w:ilvl="0" w:tplc="0A06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263"/>
    <w:multiLevelType w:val="hybridMultilevel"/>
    <w:tmpl w:val="9AE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4C7B"/>
    <w:multiLevelType w:val="hybridMultilevel"/>
    <w:tmpl w:val="9D8C945A"/>
    <w:lvl w:ilvl="0" w:tplc="C53E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2F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5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7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A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F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A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8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6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3B9"/>
    <w:multiLevelType w:val="hybridMultilevel"/>
    <w:tmpl w:val="1FC4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09DD"/>
    <w:multiLevelType w:val="multilevel"/>
    <w:tmpl w:val="3D0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77D34"/>
    <w:multiLevelType w:val="hybridMultilevel"/>
    <w:tmpl w:val="FDC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35A81"/>
    <w:multiLevelType w:val="hybridMultilevel"/>
    <w:tmpl w:val="1A6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4106F"/>
    <w:multiLevelType w:val="multilevel"/>
    <w:tmpl w:val="5B3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9C0055"/>
    <w:multiLevelType w:val="hybridMultilevel"/>
    <w:tmpl w:val="E60A99C4"/>
    <w:lvl w:ilvl="0" w:tplc="6F58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A8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C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8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4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67207"/>
    <w:multiLevelType w:val="hybridMultilevel"/>
    <w:tmpl w:val="93C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397"/>
    <w:multiLevelType w:val="multilevel"/>
    <w:tmpl w:val="E69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AF4948"/>
    <w:multiLevelType w:val="hybridMultilevel"/>
    <w:tmpl w:val="4C32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2"/>
  </w:num>
  <w:num w:numId="4">
    <w:abstractNumId w:val="36"/>
  </w:num>
  <w:num w:numId="5">
    <w:abstractNumId w:val="22"/>
  </w:num>
  <w:num w:numId="6">
    <w:abstractNumId w:val="5"/>
  </w:num>
  <w:num w:numId="7">
    <w:abstractNumId w:val="21"/>
  </w:num>
  <w:num w:numId="8">
    <w:abstractNumId w:val="33"/>
  </w:num>
  <w:num w:numId="9">
    <w:abstractNumId w:val="20"/>
  </w:num>
  <w:num w:numId="10">
    <w:abstractNumId w:val="25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34"/>
  </w:num>
  <w:num w:numId="18">
    <w:abstractNumId w:val="18"/>
  </w:num>
  <w:num w:numId="19">
    <w:abstractNumId w:val="14"/>
  </w:num>
  <w:num w:numId="20">
    <w:abstractNumId w:val="35"/>
  </w:num>
  <w:num w:numId="21">
    <w:abstractNumId w:val="24"/>
  </w:num>
  <w:num w:numId="22">
    <w:abstractNumId w:val="26"/>
  </w:num>
  <w:num w:numId="23">
    <w:abstractNumId w:val="9"/>
  </w:num>
  <w:num w:numId="24">
    <w:abstractNumId w:val="1"/>
  </w:num>
  <w:num w:numId="25">
    <w:abstractNumId w:val="31"/>
  </w:num>
  <w:num w:numId="26">
    <w:abstractNumId w:val="38"/>
  </w:num>
  <w:num w:numId="27">
    <w:abstractNumId w:val="0"/>
  </w:num>
  <w:num w:numId="28">
    <w:abstractNumId w:val="13"/>
  </w:num>
  <w:num w:numId="29">
    <w:abstractNumId w:val="17"/>
  </w:num>
  <w:num w:numId="30">
    <w:abstractNumId w:val="29"/>
  </w:num>
  <w:num w:numId="31">
    <w:abstractNumId w:val="19"/>
  </w:num>
  <w:num w:numId="32">
    <w:abstractNumId w:val="23"/>
  </w:num>
  <w:num w:numId="33">
    <w:abstractNumId w:val="10"/>
  </w:num>
  <w:num w:numId="34">
    <w:abstractNumId w:val="30"/>
  </w:num>
  <w:num w:numId="35">
    <w:abstractNumId w:val="6"/>
  </w:num>
  <w:num w:numId="36">
    <w:abstractNumId w:val="11"/>
  </w:num>
  <w:num w:numId="37">
    <w:abstractNumId w:val="32"/>
  </w:num>
  <w:num w:numId="38">
    <w:abstractNumId w:val="15"/>
  </w:num>
  <w:num w:numId="3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5CFD"/>
    <w:rsid w:val="00027D95"/>
    <w:rsid w:val="00062772"/>
    <w:rsid w:val="00073D64"/>
    <w:rsid w:val="00097BD5"/>
    <w:rsid w:val="000A574B"/>
    <w:rsid w:val="000D213C"/>
    <w:rsid w:val="000D6FE4"/>
    <w:rsid w:val="000E19D0"/>
    <w:rsid w:val="000E79CF"/>
    <w:rsid w:val="00123131"/>
    <w:rsid w:val="00147044"/>
    <w:rsid w:val="00186402"/>
    <w:rsid w:val="001A637B"/>
    <w:rsid w:val="001D4E84"/>
    <w:rsid w:val="0020769A"/>
    <w:rsid w:val="002301F0"/>
    <w:rsid w:val="0031423E"/>
    <w:rsid w:val="00315019"/>
    <w:rsid w:val="003921FE"/>
    <w:rsid w:val="00394266"/>
    <w:rsid w:val="00426CD5"/>
    <w:rsid w:val="004442D6"/>
    <w:rsid w:val="004C00DC"/>
    <w:rsid w:val="005079F0"/>
    <w:rsid w:val="00583E94"/>
    <w:rsid w:val="005D2AC6"/>
    <w:rsid w:val="0063598D"/>
    <w:rsid w:val="00636056"/>
    <w:rsid w:val="006A7537"/>
    <w:rsid w:val="006E0C4A"/>
    <w:rsid w:val="00724252"/>
    <w:rsid w:val="007C58ED"/>
    <w:rsid w:val="00834E4D"/>
    <w:rsid w:val="008C6AF9"/>
    <w:rsid w:val="008F1205"/>
    <w:rsid w:val="009167CC"/>
    <w:rsid w:val="0092709C"/>
    <w:rsid w:val="00953624"/>
    <w:rsid w:val="00953E26"/>
    <w:rsid w:val="009579F3"/>
    <w:rsid w:val="00966C48"/>
    <w:rsid w:val="009A62AA"/>
    <w:rsid w:val="009C4FFF"/>
    <w:rsid w:val="00A066CD"/>
    <w:rsid w:val="00A2019B"/>
    <w:rsid w:val="00A25000"/>
    <w:rsid w:val="00AA5827"/>
    <w:rsid w:val="00AD6B9D"/>
    <w:rsid w:val="00AF4509"/>
    <w:rsid w:val="00B11B4E"/>
    <w:rsid w:val="00B20989"/>
    <w:rsid w:val="00B271AF"/>
    <w:rsid w:val="00B51FA4"/>
    <w:rsid w:val="00B85647"/>
    <w:rsid w:val="00B902B0"/>
    <w:rsid w:val="00BA5C9D"/>
    <w:rsid w:val="00BD6DC5"/>
    <w:rsid w:val="00BF4545"/>
    <w:rsid w:val="00BF6840"/>
    <w:rsid w:val="00C30F8D"/>
    <w:rsid w:val="00C34CCA"/>
    <w:rsid w:val="00C96328"/>
    <w:rsid w:val="00D041BA"/>
    <w:rsid w:val="00D602F2"/>
    <w:rsid w:val="00D62D00"/>
    <w:rsid w:val="00DB68D5"/>
    <w:rsid w:val="00E1381B"/>
    <w:rsid w:val="00E26F67"/>
    <w:rsid w:val="00E452E3"/>
    <w:rsid w:val="00EB2428"/>
    <w:rsid w:val="00EB6EA1"/>
    <w:rsid w:val="00EC45B6"/>
    <w:rsid w:val="00EC53E4"/>
    <w:rsid w:val="00ED0440"/>
    <w:rsid w:val="00ED1AEF"/>
    <w:rsid w:val="00EF758A"/>
    <w:rsid w:val="00F224A0"/>
    <w:rsid w:val="00F479E7"/>
    <w:rsid w:val="00F74476"/>
    <w:rsid w:val="00F9292A"/>
    <w:rsid w:val="00FC1E73"/>
    <w:rsid w:val="00FC2942"/>
    <w:rsid w:val="00FC5D8B"/>
    <w:rsid w:val="00FC72C6"/>
    <w:rsid w:val="00FD1B6D"/>
    <w:rsid w:val="00FD7E40"/>
    <w:rsid w:val="00FF372C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FF7AA"/>
  <w15:docId w15:val="{844F2F48-1AB6-4905-A7D6-3041313E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27D9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4E8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C72C6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FD7E40"/>
    <w:rPr>
      <w:b/>
      <w:bCs/>
    </w:rPr>
  </w:style>
  <w:style w:type="character" w:customStyle="1" w:styleId="lwptocitemnumber">
    <w:name w:val="lwptoc_item_number"/>
    <w:basedOn w:val="DefaultParagraphFont"/>
    <w:rsid w:val="00FC5D8B"/>
  </w:style>
  <w:style w:type="character" w:customStyle="1" w:styleId="lwptocitemlabel">
    <w:name w:val="lwptoc_item_label"/>
    <w:basedOn w:val="DefaultParagraphFont"/>
    <w:rsid w:val="00FC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RF/2/3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inistbooksforkids.com/books-about-climate-chan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style.me/n/c3axwuxb9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ELA-Literacy/W/2/2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3474-818B-417F-A5F1-40D835C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0</cp:revision>
  <cp:lastPrinted>2018-06-12T13:34:00Z</cp:lastPrinted>
  <dcterms:created xsi:type="dcterms:W3CDTF">2022-08-30T13:49:00Z</dcterms:created>
  <dcterms:modified xsi:type="dcterms:W3CDTF">2023-04-05T15:52:00Z</dcterms:modified>
</cp:coreProperties>
</file>